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23" w:rsidRPr="009D3523" w:rsidRDefault="009D3523" w:rsidP="009D35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D3523">
        <w:rPr>
          <w:rFonts w:ascii="Times New Roman" w:hAnsi="Times New Roman" w:cs="Times New Roman"/>
          <w:b/>
          <w:sz w:val="36"/>
          <w:szCs w:val="36"/>
        </w:rPr>
        <w:t>Дидактические игры по лексической теме «Цветы»</w:t>
      </w:r>
    </w:p>
    <w:p w:rsidR="009D3523" w:rsidRDefault="009D3523" w:rsidP="009D35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«Од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много»</w:t>
      </w:r>
    </w:p>
    <w:p w:rsidR="009D3523" w:rsidRDefault="009D3523" w:rsidP="009D3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523">
        <w:rPr>
          <w:rFonts w:ascii="Times New Roman" w:hAnsi="Times New Roman" w:cs="Times New Roman"/>
          <w:sz w:val="28"/>
          <w:szCs w:val="28"/>
        </w:rPr>
        <w:t>Ромашка-ромашки-много ромашек и т.д.</w:t>
      </w:r>
    </w:p>
    <w:p w:rsidR="009D3523" w:rsidRPr="009D3523" w:rsidRDefault="009D3523" w:rsidP="009D3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шка </w:t>
      </w:r>
    </w:p>
    <w:p w:rsidR="009D3523" w:rsidRDefault="009D3523" w:rsidP="009D3523">
      <w:pPr>
        <w:spacing w:after="0" w:line="240" w:lineRule="auto"/>
      </w:pPr>
    </w:p>
    <w:p w:rsidR="009D3523" w:rsidRDefault="009D3523" w:rsidP="009D3523">
      <w:pPr>
        <w:spacing w:after="0" w:line="240" w:lineRule="auto"/>
        <w:jc w:val="center"/>
      </w:pPr>
      <w:r w:rsidRPr="009D3523">
        <w:rPr>
          <w:noProof/>
        </w:rPr>
        <w:drawing>
          <wp:inline distT="0" distB="0" distL="0" distR="0">
            <wp:extent cx="1706715" cy="1294886"/>
            <wp:effectExtent l="19050" t="0" r="7785" b="0"/>
            <wp:docPr id="2" name="Рисунок 1" descr="https://avatars.mds.yandex.net/get-pdb/750514/73867f64-e757-48e2-9c4d-86d1f0de1b5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50514/73867f64-e757-48e2-9c4d-86d1f0de1b5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45" cy="129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23" w:rsidRDefault="009D3523" w:rsidP="009D3523">
      <w:pPr>
        <w:spacing w:after="0" w:line="240" w:lineRule="auto"/>
        <w:jc w:val="center"/>
      </w:pPr>
    </w:p>
    <w:p w:rsidR="009D3523" w:rsidRDefault="009D3523" w:rsidP="009D3523">
      <w:pPr>
        <w:spacing w:after="0" w:line="240" w:lineRule="auto"/>
        <w:jc w:val="center"/>
      </w:pPr>
    </w:p>
    <w:p w:rsidR="009D3523" w:rsidRDefault="009D3523" w:rsidP="009D3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523">
        <w:rPr>
          <w:rFonts w:ascii="Times New Roman" w:hAnsi="Times New Roman" w:cs="Times New Roman"/>
          <w:sz w:val="28"/>
          <w:szCs w:val="28"/>
        </w:rPr>
        <w:t>Ромашки</w:t>
      </w:r>
    </w:p>
    <w:p w:rsidR="009D3523" w:rsidRDefault="009D3523" w:rsidP="009D3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5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6145" cy="1294454"/>
            <wp:effectExtent l="19050" t="0" r="8355" b="0"/>
            <wp:docPr id="3" name="Рисунок 2" descr="https://avatars.mds.yandex.net/get-pdb/750514/73867f64-e757-48e2-9c4d-86d1f0de1b54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50514/73867f64-e757-48e2-9c4d-86d1f0de1b5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45" cy="129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5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6145" cy="1294454"/>
            <wp:effectExtent l="19050" t="0" r="8355" b="0"/>
            <wp:docPr id="5" name="Рисунок 3" descr="https://avatars.mds.yandex.net/get-pdb/750514/73867f64-e757-48e2-9c4d-86d1f0de1b54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50514/73867f64-e757-48e2-9c4d-86d1f0de1b5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45" cy="129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5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6145" cy="1294454"/>
            <wp:effectExtent l="19050" t="0" r="8355" b="0"/>
            <wp:docPr id="6" name="Рисунок 4" descr="https://avatars.mds.yandex.net/get-pdb/750514/73867f64-e757-48e2-9c4d-86d1f0de1b54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50514/73867f64-e757-48e2-9c4d-86d1f0de1b5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45" cy="129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23" w:rsidRDefault="009D3523" w:rsidP="009D3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523" w:rsidRDefault="009D3523" w:rsidP="009D3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523" w:rsidRPr="009D3523" w:rsidRDefault="009D3523" w:rsidP="009D3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омашек</w:t>
      </w:r>
    </w:p>
    <w:p w:rsidR="009D3523" w:rsidRDefault="00D76DAA" w:rsidP="009D3523">
      <w:pPr>
        <w:spacing w:after="0"/>
        <w:jc w:val="center"/>
      </w:pPr>
      <w:r>
        <w:rPr>
          <w:noProof/>
        </w:rPr>
        <w:drawing>
          <wp:inline distT="0" distB="0" distL="0" distR="0">
            <wp:extent cx="4127721" cy="2965836"/>
            <wp:effectExtent l="19050" t="0" r="6129" b="0"/>
            <wp:docPr id="4" name="Рисунок 4" descr="https://mota.ru/upload/wallpapers/source/2009/07/16/09/04/10939/flowers_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ta.ru/upload/wallpapers/source/2009/07/16/09/04/10939/flowers_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33" cy="297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23" w:rsidRDefault="009D3523" w:rsidP="009D3523">
      <w:pPr>
        <w:spacing w:after="0"/>
      </w:pPr>
    </w:p>
    <w:p w:rsidR="009D3523" w:rsidRDefault="009D3523" w:rsidP="009D3523">
      <w:pPr>
        <w:spacing w:after="0"/>
      </w:pPr>
    </w:p>
    <w:p w:rsidR="009D3523" w:rsidRDefault="009D3523" w:rsidP="009D3523">
      <w:pPr>
        <w:spacing w:after="0"/>
      </w:pPr>
    </w:p>
    <w:p w:rsidR="009D3523" w:rsidRDefault="009D3523" w:rsidP="009D3523">
      <w:pPr>
        <w:spacing w:after="0"/>
      </w:pPr>
    </w:p>
    <w:p w:rsidR="009D3523" w:rsidRPr="009D3523" w:rsidRDefault="009D3523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523">
        <w:rPr>
          <w:rFonts w:ascii="Times New Roman" w:hAnsi="Times New Roman" w:cs="Times New Roman"/>
          <w:sz w:val="28"/>
          <w:szCs w:val="28"/>
        </w:rPr>
        <w:lastRenderedPageBreak/>
        <w:t>Василек</w:t>
      </w:r>
    </w:p>
    <w:p w:rsidR="009D3523" w:rsidRDefault="009D3523" w:rsidP="009D3523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3906</wp:posOffset>
            </wp:positionH>
            <wp:positionV relativeFrom="paragraph">
              <wp:align>top</wp:align>
            </wp:positionV>
            <wp:extent cx="1929019" cy="1804946"/>
            <wp:effectExtent l="19050" t="0" r="0" b="0"/>
            <wp:wrapSquare wrapText="bothSides"/>
            <wp:docPr id="8" name="Рисунок 7" descr="https://avatars.mds.yandex.net/get-pdb/1865580/43e9148f-1fd7-4445-b9a6-f11ae4633ec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65580/43e9148f-1fd7-4445-b9a6-f11ae4633ec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DA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align>top</wp:align>
            </wp:positionV>
            <wp:extent cx="1928495" cy="1804670"/>
            <wp:effectExtent l="19050" t="0" r="0" b="0"/>
            <wp:wrapSquare wrapText="bothSides"/>
            <wp:docPr id="7" name="Рисунок 7" descr="https://avatars.mds.yandex.net/get-pdb/1865580/43e9148f-1fd7-4445-b9a6-f11ae4633ec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65580/43e9148f-1fd7-4445-b9a6-f11ae4633ec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</w:t>
      </w:r>
    </w:p>
    <w:p w:rsidR="009D3523" w:rsidRDefault="009D3523" w:rsidP="009D3523">
      <w:pPr>
        <w:spacing w:after="0"/>
        <w:rPr>
          <w:noProof/>
        </w:rPr>
      </w:pPr>
    </w:p>
    <w:p w:rsidR="009D3523" w:rsidRDefault="009D3523" w:rsidP="009D3523">
      <w:pPr>
        <w:spacing w:after="0"/>
        <w:rPr>
          <w:noProof/>
        </w:rPr>
      </w:pPr>
    </w:p>
    <w:p w:rsidR="009D3523" w:rsidRDefault="009D3523" w:rsidP="009D3523">
      <w:pPr>
        <w:spacing w:after="0"/>
        <w:rPr>
          <w:noProof/>
        </w:rPr>
      </w:pPr>
    </w:p>
    <w:p w:rsidR="009D3523" w:rsidRDefault="009D3523" w:rsidP="009D3523">
      <w:pPr>
        <w:spacing w:after="0"/>
        <w:rPr>
          <w:noProof/>
        </w:rPr>
      </w:pPr>
    </w:p>
    <w:p w:rsidR="009D3523" w:rsidRDefault="009D3523" w:rsidP="009D3523">
      <w:pPr>
        <w:spacing w:after="0"/>
        <w:rPr>
          <w:noProof/>
        </w:rPr>
      </w:pPr>
    </w:p>
    <w:p w:rsidR="009D3523" w:rsidRDefault="009D3523" w:rsidP="009D3523">
      <w:pPr>
        <w:spacing w:after="0"/>
        <w:rPr>
          <w:noProof/>
        </w:rPr>
      </w:pPr>
    </w:p>
    <w:p w:rsidR="009D3523" w:rsidRDefault="009D3523" w:rsidP="009D3523">
      <w:pPr>
        <w:spacing w:after="0"/>
        <w:rPr>
          <w:noProof/>
        </w:rPr>
      </w:pPr>
    </w:p>
    <w:p w:rsidR="009D3523" w:rsidRDefault="009D3523" w:rsidP="009D3523">
      <w:pPr>
        <w:spacing w:after="0"/>
        <w:rPr>
          <w:noProof/>
        </w:rPr>
      </w:pPr>
    </w:p>
    <w:p w:rsidR="009D3523" w:rsidRDefault="009D3523" w:rsidP="009D3523">
      <w:pPr>
        <w:spacing w:after="0"/>
        <w:rPr>
          <w:noProof/>
        </w:rPr>
      </w:pPr>
    </w:p>
    <w:p w:rsidR="009D3523" w:rsidRDefault="009D3523" w:rsidP="009D3523">
      <w:pPr>
        <w:spacing w:after="0"/>
        <w:rPr>
          <w:noProof/>
        </w:rPr>
      </w:pPr>
    </w:p>
    <w:p w:rsidR="009D3523" w:rsidRDefault="009D3523" w:rsidP="009D3523">
      <w:pPr>
        <w:spacing w:after="0"/>
        <w:rPr>
          <w:noProof/>
        </w:rPr>
      </w:pPr>
    </w:p>
    <w:p w:rsidR="009D3523" w:rsidRPr="009D3523" w:rsidRDefault="009D352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9D3523">
        <w:rPr>
          <w:rFonts w:ascii="Times New Roman" w:hAnsi="Times New Roman" w:cs="Times New Roman"/>
          <w:noProof/>
          <w:sz w:val="28"/>
          <w:szCs w:val="28"/>
        </w:rPr>
        <w:t>Васильки</w:t>
      </w:r>
    </w:p>
    <w:p w:rsidR="009D3523" w:rsidRPr="009D3523" w:rsidRDefault="009D352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D3523" w:rsidRPr="009D3523" w:rsidRDefault="009D352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9D35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8495" cy="1804670"/>
            <wp:effectExtent l="19050" t="0" r="0" b="0"/>
            <wp:docPr id="9" name="Рисунок 5" descr="https://avatars.mds.yandex.net/get-pdb/1865580/43e9148f-1fd7-4445-b9a6-f11ae4633ec6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65580/43e9148f-1fd7-4445-b9a6-f11ae4633ec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5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8495" cy="1804670"/>
            <wp:effectExtent l="19050" t="0" r="0" b="0"/>
            <wp:docPr id="11" name="Рисунок 6" descr="https://avatars.mds.yandex.net/get-pdb/1865580/43e9148f-1fd7-4445-b9a6-f11ae4633ec6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65580/43e9148f-1fd7-4445-b9a6-f11ae4633ec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5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8495" cy="1804670"/>
            <wp:effectExtent l="19050" t="0" r="0" b="0"/>
            <wp:docPr id="12" name="Рисунок 7" descr="https://avatars.mds.yandex.net/get-pdb/1865580/43e9148f-1fd7-4445-b9a6-f11ae4633ec6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65580/43e9148f-1fd7-4445-b9a6-f11ae4633ec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23" w:rsidRPr="009D3523" w:rsidRDefault="009D352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D3523" w:rsidRPr="009D3523" w:rsidRDefault="009D352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D3523" w:rsidRPr="009D3523" w:rsidRDefault="009D352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9D3523">
        <w:rPr>
          <w:rFonts w:ascii="Times New Roman" w:hAnsi="Times New Roman" w:cs="Times New Roman"/>
          <w:noProof/>
          <w:sz w:val="28"/>
          <w:szCs w:val="28"/>
        </w:rPr>
        <w:t>Много васильков</w:t>
      </w:r>
    </w:p>
    <w:p w:rsidR="009D3523" w:rsidRDefault="009D3523" w:rsidP="009D3523">
      <w:pPr>
        <w:spacing w:after="0"/>
        <w:rPr>
          <w:noProof/>
        </w:rPr>
      </w:pPr>
    </w:p>
    <w:p w:rsidR="009D3523" w:rsidRDefault="009D3523" w:rsidP="009D3523">
      <w:pPr>
        <w:spacing w:after="0"/>
        <w:jc w:val="center"/>
      </w:pPr>
      <w:r w:rsidRPr="009D3523">
        <w:rPr>
          <w:noProof/>
        </w:rPr>
        <w:drawing>
          <wp:inline distT="0" distB="0" distL="0" distR="0">
            <wp:extent cx="5077736" cy="2735248"/>
            <wp:effectExtent l="19050" t="0" r="8614" b="0"/>
            <wp:docPr id="14" name="Рисунок 10" descr="http://rasfokus.ru/images/photos/medium/1710ee651b22f8213db1da3266b9a9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sfokus.ru/images/photos/medium/1710ee651b22f8213db1da3266b9a9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21" cy="27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D3523" w:rsidRDefault="009D3523" w:rsidP="009D3523">
      <w:pPr>
        <w:spacing w:after="0"/>
        <w:jc w:val="center"/>
      </w:pPr>
    </w:p>
    <w:p w:rsidR="009D3523" w:rsidRDefault="009D3523" w:rsidP="009D3523">
      <w:pPr>
        <w:spacing w:after="0"/>
        <w:jc w:val="center"/>
      </w:pPr>
    </w:p>
    <w:p w:rsidR="009D3523" w:rsidRPr="00992453" w:rsidRDefault="00992453" w:rsidP="009924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453">
        <w:rPr>
          <w:rFonts w:ascii="Times New Roman" w:hAnsi="Times New Roman" w:cs="Times New Roman"/>
          <w:sz w:val="28"/>
          <w:szCs w:val="28"/>
        </w:rPr>
        <w:lastRenderedPageBreak/>
        <w:t xml:space="preserve">Мак </w:t>
      </w:r>
    </w:p>
    <w:p w:rsidR="00992453" w:rsidRPr="00992453" w:rsidRDefault="00D76DAA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4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5071" cy="1582310"/>
            <wp:effectExtent l="19050" t="0" r="6129" b="0"/>
            <wp:docPr id="13" name="Рисунок 13" descr="https://filed10-7.my.mail.ru/pic?url=http%3A%2F%2Ff8.ifotki.info%2Forg%2Fd1b09cfeee3f330d75d3b134e73bfa94bc81cc81813783.jpg&amp;mw=&amp;mh=&amp;sig=ec3fba88495c74da66b72ffc00dc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led10-7.my.mail.ru/pic?url=http%3A%2F%2Ff8.ifotki.info%2Forg%2Fd1b09cfeee3f330d75d3b134e73bfa94bc81cc81813783.jpg&amp;mw=&amp;mh=&amp;sig=ec3fba88495c74da66b72ffc00dc74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62" cy="15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53" w:rsidRPr="00992453" w:rsidRDefault="00992453" w:rsidP="009D3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453" w:rsidRPr="00992453" w:rsidRDefault="00992453" w:rsidP="009D3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453" w:rsidRPr="00992453" w:rsidRDefault="00992453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453">
        <w:rPr>
          <w:rFonts w:ascii="Times New Roman" w:hAnsi="Times New Roman" w:cs="Times New Roman"/>
          <w:sz w:val="28"/>
          <w:szCs w:val="28"/>
        </w:rPr>
        <w:t>Маки</w:t>
      </w:r>
    </w:p>
    <w:p w:rsidR="00992453" w:rsidRPr="00992453" w:rsidRDefault="00992453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4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5062" cy="1582303"/>
            <wp:effectExtent l="19050" t="0" r="6138" b="0"/>
            <wp:docPr id="15" name="Рисунок 9" descr="https://filed10-7.my.mail.ru/pic?url=http%3A%2F%2Ff8.ifotki.info%2Forg%2Fd1b09cfeee3f330d75d3b134e73bfa94bc81cc81813783.jpg&amp;mw=&amp;mh=&amp;sig=ec3fba88495c74da66b72ffc00dc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led10-7.my.mail.ru/pic?url=http%3A%2F%2Ff8.ifotki.info%2Forg%2Fd1b09cfeee3f330d75d3b134e73bfa94bc81cc81813783.jpg&amp;mw=&amp;mh=&amp;sig=ec3fba88495c74da66b72ffc00dc74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62" cy="15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5062" cy="1582303"/>
            <wp:effectExtent l="19050" t="0" r="6138" b="0"/>
            <wp:docPr id="17" name="Рисунок 10" descr="https://filed10-7.my.mail.ru/pic?url=http%3A%2F%2Ff8.ifotki.info%2Forg%2Fd1b09cfeee3f330d75d3b134e73bfa94bc81cc81813783.jpg&amp;mw=&amp;mh=&amp;sig=ec3fba88495c74da66b72ffc00dc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led10-7.my.mail.ru/pic?url=http%3A%2F%2Ff8.ifotki.info%2Forg%2Fd1b09cfeee3f330d75d3b134e73bfa94bc81cc81813783.jpg&amp;mw=&amp;mh=&amp;sig=ec3fba88495c74da66b72ffc00dc74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62" cy="15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1556" cy="1582310"/>
            <wp:effectExtent l="19050" t="0" r="6294" b="0"/>
            <wp:docPr id="18" name="Рисунок 11" descr="https://filed10-7.my.mail.ru/pic?url=http%3A%2F%2Ff8.ifotki.info%2Forg%2Fd1b09cfeee3f330d75d3b134e73bfa94bc81cc81813783.jpg&amp;mw=&amp;mh=&amp;sig=ec3fba88495c74da66b72ffc00dc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led10-7.my.mail.ru/pic?url=http%3A%2F%2Ff8.ifotki.info%2Forg%2Fd1b09cfeee3f330d75d3b134e73bfa94bc81cc81813783.jpg&amp;mw=&amp;mh=&amp;sig=ec3fba88495c74da66b72ffc00dc74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48" cy="15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53" w:rsidRPr="00992453" w:rsidRDefault="00992453" w:rsidP="00992453">
      <w:pPr>
        <w:rPr>
          <w:rFonts w:ascii="Times New Roman" w:hAnsi="Times New Roman" w:cs="Times New Roman"/>
          <w:sz w:val="28"/>
          <w:szCs w:val="28"/>
        </w:rPr>
      </w:pPr>
    </w:p>
    <w:p w:rsidR="00992453" w:rsidRPr="00992453" w:rsidRDefault="00992453" w:rsidP="00992453">
      <w:pPr>
        <w:rPr>
          <w:rFonts w:ascii="Times New Roman" w:hAnsi="Times New Roman" w:cs="Times New Roman"/>
          <w:sz w:val="28"/>
          <w:szCs w:val="28"/>
        </w:rPr>
      </w:pPr>
      <w:r w:rsidRPr="00992453">
        <w:rPr>
          <w:rFonts w:ascii="Times New Roman" w:hAnsi="Times New Roman" w:cs="Times New Roman"/>
          <w:sz w:val="28"/>
          <w:szCs w:val="28"/>
        </w:rPr>
        <w:t>Много маков</w:t>
      </w:r>
    </w:p>
    <w:p w:rsidR="00992453" w:rsidRDefault="00992453" w:rsidP="00992453">
      <w:pPr>
        <w:jc w:val="center"/>
      </w:pPr>
      <w:r w:rsidRPr="00992453">
        <w:rPr>
          <w:noProof/>
        </w:rPr>
        <w:drawing>
          <wp:inline distT="0" distB="0" distL="0" distR="0">
            <wp:extent cx="5490475" cy="3307303"/>
            <wp:effectExtent l="19050" t="0" r="0" b="0"/>
            <wp:docPr id="21" name="Рисунок 12" descr="https://img2.goodfon.ru/original/1920x1200/4/40/cvety-maki-pole-krasny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.goodfon.ru/original/1920x1200/4/40/cvety-maki-pole-krasny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75" cy="33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53" w:rsidRDefault="00992453" w:rsidP="00992453">
      <w:pPr>
        <w:jc w:val="center"/>
      </w:pPr>
    </w:p>
    <w:p w:rsidR="00992453" w:rsidRDefault="00992453" w:rsidP="00992453">
      <w:pPr>
        <w:jc w:val="center"/>
      </w:pPr>
    </w:p>
    <w:p w:rsidR="00992453" w:rsidRPr="00992453" w:rsidRDefault="00992453" w:rsidP="00992453">
      <w:pPr>
        <w:jc w:val="center"/>
      </w:pPr>
    </w:p>
    <w:p w:rsidR="00992453" w:rsidRPr="005D5E38" w:rsidRDefault="0099245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локольчик </w:t>
      </w:r>
    </w:p>
    <w:p w:rsidR="00992453" w:rsidRPr="005D5E38" w:rsidRDefault="0099245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4459" cy="1471492"/>
            <wp:effectExtent l="19050" t="0" r="0" b="0"/>
            <wp:docPr id="23" name="Рисунок 14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53" w:rsidRPr="005D5E38" w:rsidRDefault="0099245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92453" w:rsidRPr="005D5E38" w:rsidRDefault="0099245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t>Колокольчики</w:t>
      </w:r>
    </w:p>
    <w:p w:rsidR="00992453" w:rsidRPr="005D5E38" w:rsidRDefault="0099245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4459" cy="1471492"/>
            <wp:effectExtent l="19050" t="0" r="0" b="0"/>
            <wp:docPr id="24" name="Рисунок 15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4459" cy="1471492"/>
            <wp:effectExtent l="19050" t="0" r="0" b="0"/>
            <wp:docPr id="26" name="Рисунок 16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4459" cy="1471492"/>
            <wp:effectExtent l="19050" t="0" r="0" b="0"/>
            <wp:docPr id="27" name="Рисунок 17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53" w:rsidRPr="005D5E38" w:rsidRDefault="0099245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92453" w:rsidRPr="005D5E38" w:rsidRDefault="00992453" w:rsidP="009D35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t>Много колокольчиков</w:t>
      </w:r>
    </w:p>
    <w:p w:rsidR="00992453" w:rsidRDefault="00992453" w:rsidP="009D3523">
      <w:pPr>
        <w:spacing w:after="0"/>
        <w:rPr>
          <w:noProof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4459" cy="1471492"/>
            <wp:effectExtent l="19050" t="0" r="0" b="0"/>
            <wp:docPr id="29" name="Рисунок 18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4459" cy="1471492"/>
            <wp:effectExtent l="19050" t="0" r="0" b="0"/>
            <wp:docPr id="30" name="Рисунок 21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4459" cy="1471492"/>
            <wp:effectExtent l="19050" t="0" r="0" b="0"/>
            <wp:docPr id="32" name="Рисунок 23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4459" cy="1471492"/>
            <wp:effectExtent l="19050" t="0" r="0" b="0"/>
            <wp:docPr id="33" name="Рисунок 24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53">
        <w:rPr>
          <w:noProof/>
        </w:rPr>
        <w:drawing>
          <wp:inline distT="0" distB="0" distL="0" distR="0">
            <wp:extent cx="1794459" cy="1471492"/>
            <wp:effectExtent l="19050" t="0" r="0" b="0"/>
            <wp:docPr id="35" name="Рисунок 25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53">
        <w:rPr>
          <w:noProof/>
        </w:rPr>
        <w:drawing>
          <wp:inline distT="0" distB="0" distL="0" distR="0">
            <wp:extent cx="1794459" cy="1471492"/>
            <wp:effectExtent l="19050" t="0" r="0" b="0"/>
            <wp:docPr id="36" name="Рисунок 26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53" w:rsidRDefault="00992453" w:rsidP="009D3523">
      <w:pPr>
        <w:spacing w:after="0"/>
        <w:rPr>
          <w:noProof/>
        </w:rPr>
      </w:pPr>
    </w:p>
    <w:p w:rsidR="00992453" w:rsidRDefault="00992453" w:rsidP="009D3523">
      <w:pPr>
        <w:spacing w:after="0"/>
        <w:rPr>
          <w:noProof/>
        </w:rPr>
      </w:pPr>
    </w:p>
    <w:p w:rsidR="00992453" w:rsidRDefault="00992453" w:rsidP="009D3523">
      <w:pPr>
        <w:spacing w:after="0"/>
        <w:rPr>
          <w:noProof/>
        </w:rPr>
      </w:pPr>
    </w:p>
    <w:p w:rsidR="00992453" w:rsidRDefault="00992453" w:rsidP="009D3523">
      <w:pPr>
        <w:spacing w:after="0"/>
        <w:rPr>
          <w:noProof/>
        </w:rPr>
      </w:pPr>
    </w:p>
    <w:p w:rsidR="00992453" w:rsidRDefault="00992453" w:rsidP="009D3523">
      <w:pPr>
        <w:spacing w:after="0"/>
        <w:rPr>
          <w:noProof/>
        </w:rPr>
      </w:pPr>
    </w:p>
    <w:p w:rsidR="00992453" w:rsidRDefault="00992453" w:rsidP="009D3523">
      <w:pPr>
        <w:spacing w:after="0"/>
        <w:rPr>
          <w:noProof/>
        </w:rPr>
      </w:pPr>
    </w:p>
    <w:p w:rsidR="00992453" w:rsidRDefault="00992453" w:rsidP="009D3523">
      <w:pPr>
        <w:spacing w:after="0"/>
        <w:rPr>
          <w:noProof/>
        </w:rPr>
      </w:pPr>
    </w:p>
    <w:p w:rsidR="00992453" w:rsidRDefault="00992453" w:rsidP="009D3523">
      <w:pPr>
        <w:spacing w:after="0"/>
      </w:pPr>
    </w:p>
    <w:p w:rsidR="00992453" w:rsidRDefault="00992453" w:rsidP="009D3523">
      <w:pPr>
        <w:spacing w:after="0"/>
      </w:pPr>
    </w:p>
    <w:p w:rsidR="00992453" w:rsidRDefault="00992453" w:rsidP="009D3523">
      <w:pPr>
        <w:spacing w:after="0"/>
      </w:pPr>
    </w:p>
    <w:p w:rsidR="00992453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sz w:val="28"/>
          <w:szCs w:val="28"/>
        </w:rPr>
        <w:lastRenderedPageBreak/>
        <w:t>Одуванчик</w:t>
      </w:r>
    </w:p>
    <w:p w:rsidR="005D5E38" w:rsidRPr="005D5E38" w:rsidRDefault="00D76DAA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4923" cy="1763287"/>
            <wp:effectExtent l="19050" t="0" r="0" b="0"/>
            <wp:docPr id="25" name="Рисунок 25" descr="https://pixy.org/src/483/483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xy.org/src/483/4834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1" cy="17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sz w:val="28"/>
          <w:szCs w:val="28"/>
        </w:rPr>
        <w:t>Одуванчики</w:t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4651" cy="1763040"/>
            <wp:effectExtent l="19050" t="0" r="0" b="0"/>
            <wp:docPr id="1" name="Рисунок 1" descr="https://pixy.org/src/483/4834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xy.org/src/483/4834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1" cy="17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4651" cy="1763040"/>
            <wp:effectExtent l="19050" t="0" r="0" b="0"/>
            <wp:docPr id="10" name="Рисунок 2" descr="https://pixy.org/src/483/4834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xy.org/src/483/4834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1" cy="17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4651" cy="1763040"/>
            <wp:effectExtent l="19050" t="0" r="0" b="0"/>
            <wp:docPr id="16" name="Рисунок 3" descr="https://pixy.org/src/483/4834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xy.org/src/483/4834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1" cy="17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sz w:val="28"/>
          <w:szCs w:val="28"/>
        </w:rPr>
        <w:t>Много одуванчиков</w:t>
      </w:r>
    </w:p>
    <w:p w:rsidR="005D5E38" w:rsidRDefault="00D76DAA" w:rsidP="009D3523">
      <w:pPr>
        <w:spacing w:after="0"/>
      </w:pPr>
      <w:r>
        <w:rPr>
          <w:noProof/>
        </w:rPr>
        <w:drawing>
          <wp:inline distT="0" distB="0" distL="0" distR="0">
            <wp:extent cx="5316276" cy="3912042"/>
            <wp:effectExtent l="19050" t="0" r="0" b="0"/>
            <wp:docPr id="28" name="Рисунок 28" descr="https://avatars.mds.yandex.net/get-pdb/1605014/71fa217e-2f7c-47cf-9168-49523c723b7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pdb/1605014/71fa217e-2f7c-47cf-9168-49523c723b7a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76" cy="391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Default="005D5E38" w:rsidP="009D3523">
      <w:pPr>
        <w:spacing w:after="0"/>
      </w:pPr>
    </w:p>
    <w:p w:rsidR="005D5E38" w:rsidRDefault="005D5E38" w:rsidP="009D3523">
      <w:pPr>
        <w:spacing w:after="0"/>
      </w:pP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</w:p>
    <w:p w:rsidR="005D5E38" w:rsidRDefault="00D76DAA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0481" cy="2059387"/>
            <wp:effectExtent l="19050" t="0" r="4969" b="0"/>
            <wp:docPr id="31" name="Рисунок 31" descr="https://pbs.twimg.com/media/Co8z_37WIAI_Rd9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s.twimg.com/media/Co8z_37WIAI_Rd9.jpg:lar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65" cy="206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sz w:val="28"/>
          <w:szCs w:val="28"/>
        </w:rPr>
        <w:t>Листья</w:t>
      </w:r>
    </w:p>
    <w:p w:rsid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1465" cy="2060586"/>
            <wp:effectExtent l="19050" t="0" r="3985" b="0"/>
            <wp:docPr id="19" name="Рисунок 4" descr="https://pbs.twimg.com/media/Co8z_37WIAI_Rd9.jpg: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s.twimg.com/media/Co8z_37WIAI_Rd9.jpg:lar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65" cy="206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1465" cy="2060586"/>
            <wp:effectExtent l="19050" t="0" r="3985" b="0"/>
            <wp:docPr id="20" name="Рисунок 5" descr="https://pbs.twimg.com/media/Co8z_37WIAI_Rd9.jpg: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s.twimg.com/media/Co8z_37WIAI_Rd9.jpg:lar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65" cy="206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1465" cy="2060586"/>
            <wp:effectExtent l="19050" t="0" r="3985" b="0"/>
            <wp:docPr id="22" name="Рисунок 6" descr="https://pbs.twimg.com/media/Co8z_37WIAI_Rd9.jpg: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s.twimg.com/media/Co8z_37WIAI_Rd9.jpg:lar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65" cy="206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E38" w:rsidRDefault="005D5E38" w:rsidP="009D3523">
      <w:pPr>
        <w:spacing w:after="0"/>
      </w:pPr>
      <w:r w:rsidRPr="005D5E38">
        <w:rPr>
          <w:rFonts w:ascii="Times New Roman" w:hAnsi="Times New Roman" w:cs="Times New Roman"/>
          <w:sz w:val="28"/>
          <w:szCs w:val="28"/>
        </w:rPr>
        <w:t>Много листьев</w:t>
      </w:r>
    </w:p>
    <w:p w:rsidR="005D5E38" w:rsidRDefault="005D5E38" w:rsidP="009D3523">
      <w:pPr>
        <w:spacing w:after="0"/>
      </w:pPr>
      <w:r w:rsidRPr="005D5E38">
        <w:rPr>
          <w:noProof/>
        </w:rPr>
        <w:drawing>
          <wp:inline distT="0" distB="0" distL="0" distR="0">
            <wp:extent cx="4754604" cy="3514476"/>
            <wp:effectExtent l="19050" t="0" r="7896" b="0"/>
            <wp:docPr id="38" name="Рисунок 34" descr="https://avatars.mds.yandex.net/get-marketpic/246300/market_Lxu3Y6IuIQ_hAoVFkSTUa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marketpic/246300/market_Lxu3Y6IuIQ_hAoVFkSTUag/ori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2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Default="005D5E38" w:rsidP="009D3523">
      <w:pPr>
        <w:spacing w:after="0"/>
      </w:pP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38">
        <w:rPr>
          <w:rFonts w:ascii="Times New Roman" w:hAnsi="Times New Roman" w:cs="Times New Roman"/>
          <w:sz w:val="24"/>
          <w:szCs w:val="24"/>
        </w:rPr>
        <w:lastRenderedPageBreak/>
        <w:t>Стебель</w:t>
      </w:r>
    </w:p>
    <w:p w:rsidR="005D5E38" w:rsidRPr="005D5E38" w:rsidRDefault="00D76DAA" w:rsidP="009D3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2001" cy="2623930"/>
            <wp:effectExtent l="19050" t="0" r="0" b="0"/>
            <wp:docPr id="37" name="Рисунок 37" descr="https://cdn.pixabay.com/photo/2013/03/01/18/41/dandelion-8793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pixabay.com/photo/2013/03/01/18/41/dandelion-87936_1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94" cy="262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38">
        <w:rPr>
          <w:rFonts w:ascii="Times New Roman" w:hAnsi="Times New Roman" w:cs="Times New Roman"/>
          <w:sz w:val="24"/>
          <w:szCs w:val="24"/>
        </w:rPr>
        <w:t>Стебли</w:t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2194" cy="2624139"/>
            <wp:effectExtent l="19050" t="0" r="0" b="0"/>
            <wp:docPr id="39" name="Рисунок 7" descr="https://cdn.pixabay.com/photo/2013/03/01/18/41/dandelion-87936_1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pixabay.com/photo/2013/03/01/18/41/dandelion-87936_1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94" cy="262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5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2194" cy="2624139"/>
            <wp:effectExtent l="19050" t="0" r="0" b="0"/>
            <wp:docPr id="41" name="Рисунок 8" descr="https://cdn.pixabay.com/photo/2013/03/01/18/41/dandelion-87936_1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pixabay.com/photo/2013/03/01/18/41/dandelion-87936_1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94" cy="262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38">
        <w:rPr>
          <w:rFonts w:ascii="Times New Roman" w:hAnsi="Times New Roman" w:cs="Times New Roman"/>
          <w:sz w:val="24"/>
          <w:szCs w:val="24"/>
        </w:rPr>
        <w:t>Много стеблей</w:t>
      </w:r>
    </w:p>
    <w:p w:rsidR="005D5E38" w:rsidRDefault="005D5E38" w:rsidP="009D3523">
      <w:pPr>
        <w:spacing w:after="0"/>
      </w:pPr>
      <w:r w:rsidRPr="005D5E38">
        <w:rPr>
          <w:noProof/>
        </w:rPr>
        <w:drawing>
          <wp:inline distT="0" distB="0" distL="0" distR="0">
            <wp:extent cx="1672038" cy="1423283"/>
            <wp:effectExtent l="19050" t="0" r="4362" b="0"/>
            <wp:docPr id="42" name="Рисунок 9" descr="https://cdn.pixabay.com/photo/2013/03/01/18/41/dandelion-87936_1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pixabay.com/photo/2013/03/01/18/41/dandelion-87936_1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11" cy="142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noProof/>
        </w:rPr>
        <w:drawing>
          <wp:inline distT="0" distB="0" distL="0" distR="0">
            <wp:extent cx="1674711" cy="1425558"/>
            <wp:effectExtent l="19050" t="0" r="1689" b="0"/>
            <wp:docPr id="44" name="Рисунок 10" descr="https://cdn.pixabay.com/photo/2013/03/01/18/41/dandelion-87936_1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pixabay.com/photo/2013/03/01/18/41/dandelion-87936_1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11" cy="142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noProof/>
        </w:rPr>
        <w:drawing>
          <wp:inline distT="0" distB="0" distL="0" distR="0">
            <wp:extent cx="1674711" cy="1425558"/>
            <wp:effectExtent l="19050" t="0" r="1689" b="0"/>
            <wp:docPr id="45" name="Рисунок 11" descr="https://cdn.pixabay.com/photo/2013/03/01/18/41/dandelion-87936_1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pixabay.com/photo/2013/03/01/18/41/dandelion-87936_1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11" cy="142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noProof/>
        </w:rPr>
        <w:drawing>
          <wp:inline distT="0" distB="0" distL="0" distR="0">
            <wp:extent cx="1674711" cy="1425558"/>
            <wp:effectExtent l="19050" t="0" r="1689" b="0"/>
            <wp:docPr id="46" name="Рисунок 12" descr="https://cdn.pixabay.com/photo/2013/03/01/18/41/dandelion-87936_1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pixabay.com/photo/2013/03/01/18/41/dandelion-87936_1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11" cy="142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noProof/>
        </w:rPr>
        <w:drawing>
          <wp:inline distT="0" distB="0" distL="0" distR="0">
            <wp:extent cx="1674711" cy="1425558"/>
            <wp:effectExtent l="19050" t="0" r="1689" b="0"/>
            <wp:docPr id="47" name="Рисунок 13" descr="https://cdn.pixabay.com/photo/2013/03/01/18/41/dandelion-87936_1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pixabay.com/photo/2013/03/01/18/41/dandelion-87936_1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11" cy="142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noProof/>
        </w:rPr>
        <w:drawing>
          <wp:inline distT="0" distB="0" distL="0" distR="0">
            <wp:extent cx="1674711" cy="1425558"/>
            <wp:effectExtent l="19050" t="0" r="1689" b="0"/>
            <wp:docPr id="48" name="Рисунок 14" descr="https://cdn.pixabay.com/photo/2013/03/01/18/41/dandelion-87936_1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pixabay.com/photo/2013/03/01/18/41/dandelion-87936_1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11" cy="142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sz w:val="28"/>
          <w:szCs w:val="28"/>
        </w:rPr>
        <w:lastRenderedPageBreak/>
        <w:t>Букет</w:t>
      </w:r>
    </w:p>
    <w:p w:rsidR="005D5E38" w:rsidRPr="005D5E38" w:rsidRDefault="00D76DAA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0683" cy="1979875"/>
            <wp:effectExtent l="19050" t="0" r="0" b="0"/>
            <wp:docPr id="40" name="Рисунок 40" descr="https://avatars.mds.yandex.net/get-pdb/38069/6eb7af05-de46-4b4c-b37a-01e745fa1e1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sz w:val="28"/>
          <w:szCs w:val="28"/>
        </w:rPr>
        <w:t>Букеты</w:t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0994" cy="1980142"/>
            <wp:effectExtent l="19050" t="0" r="0" b="0"/>
            <wp:docPr id="49" name="Рисунок 15" descr="https://avatars.mds.yandex.net/get-pdb/38069/6eb7af05-de46-4b4c-b37a-01e745fa1e19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0994" cy="1980142"/>
            <wp:effectExtent l="19050" t="0" r="0" b="0"/>
            <wp:docPr id="50" name="Рисунок 16" descr="https://avatars.mds.yandex.net/get-pdb/38069/6eb7af05-de46-4b4c-b37a-01e745fa1e19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sz w:val="28"/>
          <w:szCs w:val="28"/>
        </w:rPr>
        <w:t>Много букетов</w:t>
      </w:r>
    </w:p>
    <w:p w:rsidR="005D5E38" w:rsidRDefault="005D5E38" w:rsidP="009D3523">
      <w:pPr>
        <w:spacing w:after="0"/>
      </w:pPr>
      <w:r w:rsidRPr="005D5E38">
        <w:rPr>
          <w:noProof/>
        </w:rPr>
        <w:drawing>
          <wp:inline distT="0" distB="0" distL="0" distR="0">
            <wp:extent cx="2310994" cy="1980142"/>
            <wp:effectExtent l="19050" t="0" r="0" b="0"/>
            <wp:docPr id="51" name="Рисунок 17" descr="https://avatars.mds.yandex.net/get-pdb/38069/6eb7af05-de46-4b4c-b37a-01e745fa1e19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5D5E38">
        <w:rPr>
          <w:noProof/>
        </w:rPr>
        <w:drawing>
          <wp:inline distT="0" distB="0" distL="0" distR="0">
            <wp:extent cx="2310994" cy="1980142"/>
            <wp:effectExtent l="19050" t="0" r="0" b="0"/>
            <wp:docPr id="52" name="Рисунок 18" descr="https://avatars.mds.yandex.net/get-pdb/38069/6eb7af05-de46-4b4c-b37a-01e745fa1e19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Default="005D5E38" w:rsidP="009D3523">
      <w:pPr>
        <w:spacing w:after="0"/>
      </w:pPr>
    </w:p>
    <w:p w:rsidR="005D5E38" w:rsidRDefault="005D5E38" w:rsidP="009D3523">
      <w:pPr>
        <w:spacing w:after="0"/>
      </w:pPr>
      <w:r w:rsidRPr="005D5E38">
        <w:rPr>
          <w:noProof/>
        </w:rPr>
        <w:drawing>
          <wp:inline distT="0" distB="0" distL="0" distR="0">
            <wp:extent cx="2310994" cy="1980142"/>
            <wp:effectExtent l="19050" t="0" r="0" b="0"/>
            <wp:docPr id="53" name="Рисунок 19" descr="https://avatars.mds.yandex.net/get-pdb/38069/6eb7af05-de46-4b4c-b37a-01e745fa1e19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5D5E38">
        <w:rPr>
          <w:noProof/>
        </w:rPr>
        <w:drawing>
          <wp:inline distT="0" distB="0" distL="0" distR="0">
            <wp:extent cx="2310994" cy="1980142"/>
            <wp:effectExtent l="19050" t="0" r="0" b="0"/>
            <wp:docPr id="54" name="Рисунок 20" descr="https://avatars.mds.yandex.net/get-pdb/38069/6eb7af05-de46-4b4c-b37a-01e745fa1e19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Default="005D5E38" w:rsidP="009D3523">
      <w:pPr>
        <w:spacing w:after="0"/>
      </w:pP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sz w:val="28"/>
          <w:szCs w:val="28"/>
        </w:rPr>
        <w:t>Поляна</w:t>
      </w:r>
    </w:p>
    <w:p w:rsidR="00CF3FD0" w:rsidRPr="005D5E38" w:rsidRDefault="00D76DAA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7903" cy="2059388"/>
            <wp:effectExtent l="19050" t="0" r="497" b="0"/>
            <wp:docPr id="43" name="Рисунок 43" descr="https://st.depositphotos.com/3385521/4709/i/950/depositphotos_47093913-stock-photo-abundance-of-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60" cy="206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sz w:val="28"/>
          <w:szCs w:val="28"/>
        </w:rPr>
        <w:t>Поляны</w:t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460" cy="2064927"/>
            <wp:effectExtent l="19050" t="0" r="0" b="0"/>
            <wp:docPr id="55" name="Рисунок 21" descr="https://st.depositphotos.com/3385521/4709/i/950/depositphotos_47093913-stock-photo-abundance-of-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60" cy="206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E38">
        <w:rPr>
          <w:rFonts w:ascii="Times New Roman" w:hAnsi="Times New Roman" w:cs="Times New Roman"/>
          <w:sz w:val="28"/>
          <w:szCs w:val="28"/>
        </w:rPr>
        <w:t xml:space="preserve">     </w:t>
      </w:r>
      <w:r w:rsidRPr="005D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460" cy="2064927"/>
            <wp:effectExtent l="19050" t="0" r="0" b="0"/>
            <wp:docPr id="56" name="Рисунок 22" descr="https://st.depositphotos.com/3385521/4709/i/950/depositphotos_47093913-stock-photo-abundance-of-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60" cy="206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Pr="005D5E38" w:rsidRDefault="005D5E38" w:rsidP="009D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E38">
        <w:rPr>
          <w:rFonts w:ascii="Times New Roman" w:hAnsi="Times New Roman" w:cs="Times New Roman"/>
          <w:sz w:val="28"/>
          <w:szCs w:val="28"/>
        </w:rPr>
        <w:t>Много полян</w:t>
      </w:r>
    </w:p>
    <w:p w:rsidR="005D5E38" w:rsidRDefault="005D5E38" w:rsidP="009D3523">
      <w:pPr>
        <w:spacing w:after="0"/>
      </w:pPr>
      <w:r w:rsidRPr="005D5E38">
        <w:rPr>
          <w:noProof/>
        </w:rPr>
        <w:drawing>
          <wp:inline distT="0" distB="0" distL="0" distR="0">
            <wp:extent cx="1992630" cy="1765190"/>
            <wp:effectExtent l="19050" t="0" r="7620" b="0"/>
            <wp:docPr id="57" name="Рисунок 23" descr="https://st.depositphotos.com/3385521/4709/i/950/depositphotos_47093913-stock-photo-abundance-of-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93" cy="176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5D5E38">
        <w:rPr>
          <w:noProof/>
        </w:rPr>
        <w:drawing>
          <wp:inline distT="0" distB="0" distL="0" distR="0">
            <wp:extent cx="1991493" cy="1764183"/>
            <wp:effectExtent l="19050" t="0" r="8757" b="0"/>
            <wp:docPr id="58" name="Рисунок 24" descr="https://st.depositphotos.com/3385521/4709/i/950/depositphotos_47093913-stock-photo-abundance-of-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93" cy="176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8" w:rsidRDefault="005D5E38" w:rsidP="009D3523">
      <w:pPr>
        <w:spacing w:after="0"/>
      </w:pPr>
    </w:p>
    <w:p w:rsidR="005D5E38" w:rsidRDefault="005D5E38" w:rsidP="009D3523">
      <w:pPr>
        <w:spacing w:after="0"/>
      </w:pPr>
      <w:r w:rsidRPr="005D5E38">
        <w:rPr>
          <w:noProof/>
        </w:rPr>
        <w:drawing>
          <wp:inline distT="0" distB="0" distL="0" distR="0">
            <wp:extent cx="1991493" cy="1764183"/>
            <wp:effectExtent l="19050" t="0" r="8757" b="0"/>
            <wp:docPr id="59" name="Рисунок 26" descr="https://st.depositphotos.com/3385521/4709/i/950/depositphotos_47093913-stock-photo-abundance-of-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93" cy="176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5D5E38">
        <w:rPr>
          <w:noProof/>
        </w:rPr>
        <w:drawing>
          <wp:inline distT="0" distB="0" distL="0" distR="0">
            <wp:extent cx="1991493" cy="1764183"/>
            <wp:effectExtent l="19050" t="0" r="8757" b="0"/>
            <wp:docPr id="60" name="Рисунок 27" descr="https://st.depositphotos.com/3385521/4709/i/950/depositphotos_47093913-stock-photo-abundance-of-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93" cy="176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9D" w:rsidRDefault="00E9339D" w:rsidP="009D3523">
      <w:pPr>
        <w:spacing w:after="0"/>
      </w:pPr>
    </w:p>
    <w:p w:rsidR="00E9339D" w:rsidRDefault="00E9339D" w:rsidP="009D3523">
      <w:pPr>
        <w:spacing w:after="0"/>
      </w:pPr>
    </w:p>
    <w:p w:rsidR="00E9339D" w:rsidRDefault="00E9339D" w:rsidP="00E933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9339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Игра « Посчитай-к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до 5 </w:t>
      </w:r>
      <w:r w:rsidRPr="00E9339D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E9339D" w:rsidRDefault="00E9339D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339D">
        <w:rPr>
          <w:rFonts w:ascii="Times New Roman" w:hAnsi="Times New Roman" w:cs="Times New Roman"/>
          <w:sz w:val="28"/>
          <w:szCs w:val="28"/>
          <w:u w:val="single"/>
        </w:rPr>
        <w:t xml:space="preserve">Одна </w:t>
      </w:r>
      <w:proofErr w:type="spellStart"/>
      <w:r w:rsidRPr="00E9339D">
        <w:rPr>
          <w:rFonts w:ascii="Times New Roman" w:hAnsi="Times New Roman" w:cs="Times New Roman"/>
          <w:sz w:val="28"/>
          <w:szCs w:val="28"/>
          <w:u w:val="single"/>
        </w:rPr>
        <w:t>ромашка</w:t>
      </w:r>
      <w:proofErr w:type="gramStart"/>
      <w:r w:rsidRPr="00E9339D">
        <w:rPr>
          <w:rFonts w:ascii="Times New Roman" w:hAnsi="Times New Roman" w:cs="Times New Roman"/>
          <w:sz w:val="28"/>
          <w:szCs w:val="28"/>
          <w:u w:val="single"/>
        </w:rPr>
        <w:t>,д</w:t>
      </w:r>
      <w:proofErr w:type="gramEnd"/>
      <w:r w:rsidRPr="00E9339D">
        <w:rPr>
          <w:rFonts w:ascii="Times New Roman" w:hAnsi="Times New Roman" w:cs="Times New Roman"/>
          <w:sz w:val="28"/>
          <w:szCs w:val="28"/>
          <w:u w:val="single"/>
        </w:rPr>
        <w:t>ве</w:t>
      </w:r>
      <w:proofErr w:type="spellEnd"/>
      <w:r w:rsidRPr="00E9339D">
        <w:rPr>
          <w:rFonts w:ascii="Times New Roman" w:hAnsi="Times New Roman" w:cs="Times New Roman"/>
          <w:sz w:val="28"/>
          <w:szCs w:val="28"/>
          <w:u w:val="single"/>
        </w:rPr>
        <w:t xml:space="preserve"> ромашки, …..пять ромашек</w:t>
      </w:r>
    </w:p>
    <w:p w:rsidR="00E9339D" w:rsidRDefault="00E9339D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339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706145" cy="1294454"/>
            <wp:effectExtent l="19050" t="0" r="8355" b="0"/>
            <wp:docPr id="61" name="Рисунок 33" descr="https://avatars.mds.yandex.net/get-pdb/750514/73867f64-e757-48e2-9c4d-86d1f0de1b54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50514/73867f64-e757-48e2-9c4d-86d1f0de1b5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45" cy="129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39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706145" cy="1294454"/>
            <wp:effectExtent l="19050" t="0" r="8355" b="0"/>
            <wp:docPr id="62" name="Рисунок 34" descr="https://avatars.mds.yandex.net/get-pdb/750514/73867f64-e757-48e2-9c4d-86d1f0de1b54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50514/73867f64-e757-48e2-9c4d-86d1f0de1b5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45" cy="129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39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706145" cy="1294454"/>
            <wp:effectExtent l="19050" t="0" r="8355" b="0"/>
            <wp:docPr id="63" name="Рисунок 35" descr="https://avatars.mds.yandex.net/get-pdb/750514/73867f64-e757-48e2-9c4d-86d1f0de1b54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50514/73867f64-e757-48e2-9c4d-86d1f0de1b5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45" cy="129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39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706145" cy="1294454"/>
            <wp:effectExtent l="19050" t="0" r="8355" b="0"/>
            <wp:docPr id="64" name="Рисунок 36" descr="https://avatars.mds.yandex.net/get-pdb/750514/73867f64-e757-48e2-9c4d-86d1f0de1b54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50514/73867f64-e757-48e2-9c4d-86d1f0de1b5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45" cy="129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39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706145" cy="1294454"/>
            <wp:effectExtent l="19050" t="0" r="8355" b="0"/>
            <wp:docPr id="65" name="Рисунок 38" descr="https://avatars.mds.yandex.net/get-pdb/750514/73867f64-e757-48e2-9c4d-86d1f0de1b54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50514/73867f64-e757-48e2-9c4d-86d1f0de1b5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45" cy="129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9D" w:rsidRDefault="00E9339D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339D" w:rsidRDefault="00E9339D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339D" w:rsidRDefault="00E9339D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339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8495" cy="1804670"/>
            <wp:effectExtent l="19050" t="0" r="0" b="0"/>
            <wp:docPr id="66" name="Рисунок 39" descr="https://avatars.mds.yandex.net/get-pdb/1865580/43e9148f-1fd7-4445-b9a6-f11ae4633ec6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65580/43e9148f-1fd7-4445-b9a6-f11ae4633ec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39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8495" cy="1804670"/>
            <wp:effectExtent l="19050" t="0" r="0" b="0"/>
            <wp:docPr id="67" name="Рисунок 41" descr="https://avatars.mds.yandex.net/get-pdb/1865580/43e9148f-1fd7-4445-b9a6-f11ae4633ec6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65580/43e9148f-1fd7-4445-b9a6-f11ae4633ec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39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8495" cy="1804670"/>
            <wp:effectExtent l="19050" t="0" r="0" b="0"/>
            <wp:docPr id="68" name="Рисунок 44" descr="https://avatars.mds.yandex.net/get-pdb/1865580/43e9148f-1fd7-4445-b9a6-f11ae4633ec6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65580/43e9148f-1fd7-4445-b9a6-f11ae4633ec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39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8495" cy="1804670"/>
            <wp:effectExtent l="19050" t="0" r="0" b="0"/>
            <wp:docPr id="69" name="Рисунок 45" descr="https://avatars.mds.yandex.net/get-pdb/1865580/43e9148f-1fd7-4445-b9a6-f11ae4633ec6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65580/43e9148f-1fd7-4445-b9a6-f11ae4633ec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39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8495" cy="1804670"/>
            <wp:effectExtent l="19050" t="0" r="0" b="0"/>
            <wp:docPr id="70" name="Рисунок 46" descr="https://avatars.mds.yandex.net/get-pdb/1865580/43e9148f-1fd7-4445-b9a6-f11ae4633ec6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65580/43e9148f-1fd7-4445-b9a6-f11ae4633ec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9D" w:rsidRDefault="00E9339D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339D" w:rsidRDefault="00E9339D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E933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1975062" cy="1582303"/>
            <wp:effectExtent l="19050" t="0" r="6138" b="0"/>
            <wp:docPr id="79" name="Рисунок 55" descr="https://filed10-7.my.mail.ru/pic?url=http%3A%2F%2Ff8.ifotki.info%2Forg%2Fd1b09cfeee3f330d75d3b134e73bfa94bc81cc81813783.jpg&amp;mw=&amp;mh=&amp;sig=ec3fba88495c74da66b72ffc00dc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led10-7.my.mail.ru/pic?url=http%3A%2F%2Ff8.ifotki.info%2Forg%2Fd1b09cfeee3f330d75d3b134e73bfa94bc81cc81813783.jpg&amp;mw=&amp;mh=&amp;sig=ec3fba88495c74da66b72ffc00dc74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62" cy="15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75062" cy="1582303"/>
            <wp:effectExtent l="19050" t="0" r="6138" b="0"/>
            <wp:docPr id="80" name="Рисунок 56" descr="https://filed10-7.my.mail.ru/pic?url=http%3A%2F%2Ff8.ifotki.info%2Forg%2Fd1b09cfeee3f330d75d3b134e73bfa94bc81cc81813783.jpg&amp;mw=&amp;mh=&amp;sig=ec3fba88495c74da66b72ffc00dc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led10-7.my.mail.ru/pic?url=http%3A%2F%2Ff8.ifotki.info%2Forg%2Fd1b09cfeee3f330d75d3b134e73bfa94bc81cc81813783.jpg&amp;mw=&amp;mh=&amp;sig=ec3fba88495c74da66b72ffc00dc74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62" cy="15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75062" cy="1582303"/>
            <wp:effectExtent l="19050" t="0" r="6138" b="0"/>
            <wp:docPr id="81" name="Рисунок 58" descr="https://filed10-7.my.mail.ru/pic?url=http%3A%2F%2Ff8.ifotki.info%2Forg%2Fd1b09cfeee3f330d75d3b134e73bfa94bc81cc81813783.jpg&amp;mw=&amp;mh=&amp;sig=ec3fba88495c74da66b72ffc00dc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led10-7.my.mail.ru/pic?url=http%3A%2F%2Ff8.ifotki.info%2Forg%2Fd1b09cfeee3f330d75d3b134e73bfa94bc81cc81813783.jpg&amp;mw=&amp;mh=&amp;sig=ec3fba88495c74da66b72ffc00dc74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62" cy="15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75062" cy="1582303"/>
            <wp:effectExtent l="19050" t="0" r="6138" b="0"/>
            <wp:docPr id="82" name="Рисунок 59" descr="https://filed10-7.my.mail.ru/pic?url=http%3A%2F%2Ff8.ifotki.info%2Forg%2Fd1b09cfeee3f330d75d3b134e73bfa94bc81cc81813783.jpg&amp;mw=&amp;mh=&amp;sig=ec3fba88495c74da66b72ffc00dc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led10-7.my.mail.ru/pic?url=http%3A%2F%2Ff8.ifotki.info%2Forg%2Fd1b09cfeee3f330d75d3b134e73bfa94bc81cc81813783.jpg&amp;mw=&amp;mh=&amp;sig=ec3fba88495c74da66b72ffc00dc74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62" cy="15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75062" cy="1582303"/>
            <wp:effectExtent l="19050" t="0" r="6138" b="0"/>
            <wp:docPr id="83" name="Рисунок 60" descr="https://filed10-7.my.mail.ru/pic?url=http%3A%2F%2Ff8.ifotki.info%2Forg%2Fd1b09cfeee3f330d75d3b134e73bfa94bc81cc81813783.jpg&amp;mw=&amp;mh=&amp;sig=ec3fba88495c74da66b72ffc00dc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led10-7.my.mail.ru/pic?url=http%3A%2F%2Ff8.ifotki.info%2Forg%2Fd1b09cfeee3f330d75d3b134e73bfa94bc81cc81813783.jpg&amp;mw=&amp;mh=&amp;sig=ec3fba88495c74da66b72ffc00dc74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62" cy="15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794459" cy="1471492"/>
            <wp:effectExtent l="19050" t="0" r="0" b="0"/>
            <wp:docPr id="85" name="Рисунок 61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794459" cy="1471492"/>
            <wp:effectExtent l="19050" t="0" r="0" b="0"/>
            <wp:docPr id="86" name="Рисунок 62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794459" cy="1471492"/>
            <wp:effectExtent l="19050" t="0" r="0" b="0"/>
            <wp:docPr id="87" name="Рисунок 63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794459" cy="1471492"/>
            <wp:effectExtent l="19050" t="0" r="0" b="0"/>
            <wp:docPr id="88" name="Рисунок 64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794459" cy="1471492"/>
            <wp:effectExtent l="19050" t="0" r="0" b="0"/>
            <wp:docPr id="89" name="Рисунок 65" descr="https://avatars.mds.yandex.net/get-pdb/1581201/a23c616b-7d6a-4b90-9356-ece83f583e2c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581201/a23c616b-7d6a-4b90-9356-ece83f583e2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59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1944651" cy="1763040"/>
            <wp:effectExtent l="19050" t="0" r="0" b="0"/>
            <wp:docPr id="90" name="Рисунок 66" descr="https://pixy.org/src/483/4834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xy.org/src/483/4834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1" cy="17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44651" cy="1763040"/>
            <wp:effectExtent l="19050" t="0" r="0" b="0"/>
            <wp:docPr id="91" name="Рисунок 67" descr="https://pixy.org/src/483/4834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xy.org/src/483/4834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1" cy="17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44651" cy="1763040"/>
            <wp:effectExtent l="19050" t="0" r="0" b="0"/>
            <wp:docPr id="92" name="Рисунок 68" descr="https://pixy.org/src/483/4834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xy.org/src/483/4834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1" cy="17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44651" cy="1763040"/>
            <wp:effectExtent l="19050" t="0" r="0" b="0"/>
            <wp:docPr id="93" name="Рисунок 69" descr="https://pixy.org/src/483/4834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xy.org/src/483/4834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1" cy="17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44651" cy="1763040"/>
            <wp:effectExtent l="19050" t="0" r="0" b="0"/>
            <wp:docPr id="94" name="Рисунок 70" descr="https://pixy.org/src/483/4834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xy.org/src/483/4834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1" cy="17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691465" cy="2060586"/>
            <wp:effectExtent l="19050" t="0" r="3985" b="0"/>
            <wp:docPr id="95" name="Рисунок 71" descr="https://pbs.twimg.com/media/Co8z_37WIAI_Rd9.jpg: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s.twimg.com/media/Co8z_37WIAI_Rd9.jpg:lar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65" cy="206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691465" cy="2060586"/>
            <wp:effectExtent l="19050" t="0" r="3985" b="0"/>
            <wp:docPr id="96" name="Рисунок 72" descr="https://pbs.twimg.com/media/Co8z_37WIAI_Rd9.jpg: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s.twimg.com/media/Co8z_37WIAI_Rd9.jpg:lar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65" cy="206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691465" cy="2060586"/>
            <wp:effectExtent l="19050" t="0" r="3985" b="0"/>
            <wp:docPr id="97" name="Рисунок 73" descr="https://pbs.twimg.com/media/Co8z_37WIAI_Rd9.jpg: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s.twimg.com/media/Co8z_37WIAI_Rd9.jpg:lar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65" cy="206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691465" cy="2060586"/>
            <wp:effectExtent l="19050" t="0" r="3985" b="0"/>
            <wp:docPr id="98" name="Рисунок 74" descr="https://pbs.twimg.com/media/Co8z_37WIAI_Rd9.jpg: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s.twimg.com/media/Co8z_37WIAI_Rd9.jpg:lar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65" cy="206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691465" cy="2060586"/>
            <wp:effectExtent l="19050" t="0" r="3985" b="0"/>
            <wp:docPr id="99" name="Рисунок 75" descr="https://pbs.twimg.com/media/Co8z_37WIAI_Rd9.jpg: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s.twimg.com/media/Co8z_37WIAI_Rd9.jpg:lar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65" cy="206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2310994" cy="1980142"/>
            <wp:effectExtent l="19050" t="0" r="0" b="0"/>
            <wp:docPr id="103" name="Рисунок 79" descr="https://avatars.mds.yandex.net/get-pdb/38069/6eb7af05-de46-4b4c-b37a-01e745fa1e19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7F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310994" cy="1980142"/>
            <wp:effectExtent l="19050" t="0" r="0" b="0"/>
            <wp:docPr id="104" name="Рисунок 80" descr="https://avatars.mds.yandex.net/get-pdb/38069/6eb7af05-de46-4b4c-b37a-01e745fa1e19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310994" cy="1980142"/>
            <wp:effectExtent l="19050" t="0" r="0" b="0"/>
            <wp:docPr id="105" name="Рисунок 81" descr="https://avatars.mds.yandex.net/get-pdb/38069/6eb7af05-de46-4b4c-b37a-01e745fa1e19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7F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310994" cy="1980142"/>
            <wp:effectExtent l="19050" t="0" r="0" b="0"/>
            <wp:docPr id="106" name="Рисунок 82" descr="https://avatars.mds.yandex.net/get-pdb/38069/6eb7af05-de46-4b4c-b37a-01e745fa1e19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310994" cy="1980142"/>
            <wp:effectExtent l="19050" t="0" r="0" b="0"/>
            <wp:docPr id="107" name="Рисунок 83" descr="https://avatars.mds.yandex.net/get-pdb/38069/6eb7af05-de46-4b4c-b37a-01e745fa1e19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38069/6eb7af05-de46-4b4c-b37a-01e745fa1e1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9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444460" cy="2064927"/>
            <wp:effectExtent l="19050" t="0" r="0" b="0"/>
            <wp:docPr id="109" name="Рисунок 85" descr="https://st.depositphotos.com/3385521/4709/i/950/depositphotos_47093913-stock-photo-abundance-of-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60" cy="206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444460" cy="2064927"/>
            <wp:effectExtent l="19050" t="0" r="0" b="0"/>
            <wp:docPr id="110" name="Рисунок 86" descr="https://st.depositphotos.com/3385521/4709/i/950/depositphotos_47093913-stock-photo-abundance-of-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60" cy="206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444460" cy="2064927"/>
            <wp:effectExtent l="19050" t="0" r="0" b="0"/>
            <wp:docPr id="111" name="Рисунок 87" descr="https://st.depositphotos.com/3385521/4709/i/950/depositphotos_47093913-stock-photo-abundance-of-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60" cy="206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444460" cy="2064927"/>
            <wp:effectExtent l="19050" t="0" r="0" b="0"/>
            <wp:docPr id="112" name="Рисунок 88" descr="https://st.depositphotos.com/3385521/4709/i/950/depositphotos_47093913-stock-photo-abundance-of-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60" cy="206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274" w:rsidRDefault="009F427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427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444460" cy="2064927"/>
            <wp:effectExtent l="19050" t="0" r="0" b="0"/>
            <wp:docPr id="113" name="Рисунок 89" descr="https://st.depositphotos.com/3385521/4709/i/950/depositphotos_47093913-stock-photo-abundance-of-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3385521/4709/i/950/depositphotos_47093913-stock-photo-abundance-of-fiel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60" cy="206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F2" w:rsidRDefault="004277F2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77F2" w:rsidRDefault="004277F2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77F2" w:rsidRDefault="004277F2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77F2" w:rsidRDefault="004277F2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77F2" w:rsidRDefault="004277F2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77F2" w:rsidRDefault="004277F2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77F2" w:rsidRDefault="004277F2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77F2" w:rsidRDefault="004277F2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77F2" w:rsidRDefault="004277F2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77F2" w:rsidRDefault="004277F2" w:rsidP="004E2DBE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277F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Игра «Четвертый лишний»</w:t>
      </w:r>
    </w:p>
    <w:p w:rsidR="004E2DBE" w:rsidRPr="004E2DBE" w:rsidRDefault="004E2DBE" w:rsidP="004E2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рассмотреть картин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ишнее и объяснить)</w:t>
      </w:r>
    </w:p>
    <w:p w:rsidR="004E2DBE" w:rsidRPr="004E2DBE" w:rsidRDefault="004E2DBE" w:rsidP="004E2DBE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пример: л</w:t>
      </w:r>
      <w:r w:rsidRPr="004E2DBE">
        <w:rPr>
          <w:rFonts w:ascii="Times New Roman" w:hAnsi="Times New Roman" w:cs="Times New Roman"/>
          <w:b/>
          <w:sz w:val="28"/>
          <w:szCs w:val="28"/>
          <w:u w:val="single"/>
        </w:rPr>
        <w:t>ишний автобу</w:t>
      </w:r>
      <w:proofErr w:type="gramStart"/>
      <w:r w:rsidRPr="004E2DBE">
        <w:rPr>
          <w:rFonts w:ascii="Times New Roman" w:hAnsi="Times New Roman" w:cs="Times New Roman"/>
          <w:b/>
          <w:sz w:val="28"/>
          <w:szCs w:val="28"/>
          <w:u w:val="single"/>
        </w:rPr>
        <w:t>с-</w:t>
      </w:r>
      <w:proofErr w:type="gramEnd"/>
      <w:r w:rsidRPr="004E2D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о транспорт, а всё остальное -цветы</w:t>
      </w: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277F2" w:rsidRDefault="004277F2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77F2" w:rsidTr="004277F2">
        <w:tc>
          <w:tcPr>
            <w:tcW w:w="4785" w:type="dxa"/>
          </w:tcPr>
          <w:p w:rsidR="004277F2" w:rsidRDefault="004277F2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277F2" w:rsidRDefault="004277F2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277F2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952601" cy="1477935"/>
                  <wp:effectExtent l="19050" t="0" r="0" b="0"/>
                  <wp:docPr id="114" name="Рисунок 91" descr="https://img2.freepng.ru/20180330/bve/kisspng-butterfly-blue-clip-art-butterfly-5abdde92934521.7160570115223927226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g2.freepng.ru/20180330/bve/kisspng-butterfly-blue-clip-art-butterfly-5abdde92934521.7160570115223927226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1" cy="147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277F2" w:rsidRDefault="004277F2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277F2" w:rsidRDefault="004277F2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277F2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794459" cy="1471492"/>
                  <wp:effectExtent l="19050" t="0" r="0" b="0"/>
                  <wp:docPr id="115" name="Рисунок 92" descr="https://avatars.mds.yandex.net/get-pdb/1581201/a23c616b-7d6a-4b90-9356-ece83f583e2c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581201/a23c616b-7d6a-4b90-9356-ece83f583e2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47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7F2" w:rsidRDefault="004277F2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277F2" w:rsidRDefault="004277F2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</w:tr>
      <w:tr w:rsidR="004277F2" w:rsidTr="004277F2">
        <w:tc>
          <w:tcPr>
            <w:tcW w:w="4785" w:type="dxa"/>
          </w:tcPr>
          <w:p w:rsidR="004277F2" w:rsidRDefault="004277F2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277F2" w:rsidRDefault="004277F2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277F2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975062" cy="1582303"/>
                  <wp:effectExtent l="19050" t="0" r="6138" b="0"/>
                  <wp:docPr id="116" name="Рисунок 93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7F2" w:rsidRDefault="004277F2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  <w:tc>
          <w:tcPr>
            <w:tcW w:w="4786" w:type="dxa"/>
          </w:tcPr>
          <w:p w:rsidR="004277F2" w:rsidRDefault="004277F2" w:rsidP="004277F2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277F2" w:rsidRDefault="004277F2" w:rsidP="004277F2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277F2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928495" cy="1804670"/>
                  <wp:effectExtent l="19050" t="0" r="0" b="0"/>
                  <wp:docPr id="117" name="Рисунок 94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7F2" w:rsidRDefault="004277F2" w:rsidP="004277F2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</w:tr>
    </w:tbl>
    <w:p w:rsidR="004277F2" w:rsidRDefault="004277F2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2DBE" w:rsidTr="004E2DBE">
        <w:tc>
          <w:tcPr>
            <w:tcW w:w="4785" w:type="dxa"/>
          </w:tcPr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E2DBE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673143" cy="1609403"/>
                  <wp:effectExtent l="19050" t="0" r="3257" b="0"/>
                  <wp:docPr id="118" name="Рисунок 95" descr="https://mirzhivotnye.ru/wp-content/uploads/2018/08/Muravey-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mirzhivotnye.ru/wp-content/uploads/2018/08/Muravey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43" cy="1609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  <w:tc>
          <w:tcPr>
            <w:tcW w:w="4786" w:type="dxa"/>
          </w:tcPr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E2DBE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952601" cy="1477935"/>
                  <wp:effectExtent l="19050" t="0" r="0" b="0"/>
                  <wp:docPr id="119" name="Рисунок 96" descr="https://img2.freepng.ru/20180330/bve/kisspng-butterfly-blue-clip-art-butterfly-5abdde92934521.7160570115223927226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g2.freepng.ru/20180330/bve/kisspng-butterfly-blue-clip-art-butterfly-5abdde92934521.7160570115223927226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1" cy="147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DBE" w:rsidTr="004E2DBE">
        <w:tc>
          <w:tcPr>
            <w:tcW w:w="4785" w:type="dxa"/>
          </w:tcPr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E2DBE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817261" cy="1288766"/>
                  <wp:effectExtent l="19050" t="0" r="0" b="0"/>
                  <wp:docPr id="120" name="Рисунок 97" descr="https://img-2007-06.photosight.ru/21/21567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mg-2007-06.photosight.ru/21/215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61" cy="1288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  <w:tc>
          <w:tcPr>
            <w:tcW w:w="4786" w:type="dxa"/>
          </w:tcPr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E2DBE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706145" cy="1294454"/>
                  <wp:effectExtent l="19050" t="0" r="8355" b="0"/>
                  <wp:docPr id="121" name="Рисунок 98" descr="https://avatars.mds.yandex.net/get-pdb/750514/73867f64-e757-48e2-9c4d-86d1f0de1b5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750514/73867f64-e757-48e2-9c4d-86d1f0de1b5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5" cy="129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D10" w:rsidRDefault="001F0D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2DBE" w:rsidTr="004E2DBE">
        <w:tc>
          <w:tcPr>
            <w:tcW w:w="4785" w:type="dxa"/>
          </w:tcPr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608027" cy="1558455"/>
                  <wp:effectExtent l="0" t="0" r="0" b="0"/>
                  <wp:docPr id="124" name="Рисунок 7" descr="http://invladimir.ru/content/avtobu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vladimir.ru/content/avtobu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50" cy="1558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  <w:tc>
          <w:tcPr>
            <w:tcW w:w="4786" w:type="dxa"/>
          </w:tcPr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E2DBE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794459" cy="1471492"/>
                  <wp:effectExtent l="19050" t="0" r="0" b="0"/>
                  <wp:docPr id="125" name="Рисунок 99" descr="https://avatars.mds.yandex.net/get-pdb/1581201/a23c616b-7d6a-4b90-9356-ece83f583e2c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581201/a23c616b-7d6a-4b90-9356-ece83f583e2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47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DBE" w:rsidTr="004E2DBE">
        <w:tc>
          <w:tcPr>
            <w:tcW w:w="4785" w:type="dxa"/>
          </w:tcPr>
          <w:p w:rsidR="004E2DBE" w:rsidRDefault="004E2DBE" w:rsidP="004E2DBE">
            <w:pPr>
              <w:tabs>
                <w:tab w:val="left" w:pos="0"/>
                <w:tab w:val="left" w:pos="1418"/>
                <w:tab w:val="left" w:pos="9498"/>
              </w:tabs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E2DBE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928495" cy="1804670"/>
                  <wp:effectExtent l="19050" t="0" r="0" b="0"/>
                  <wp:docPr id="127" name="Рисунок 102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  <w:tc>
          <w:tcPr>
            <w:tcW w:w="4786" w:type="dxa"/>
          </w:tcPr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E2DBE" w:rsidRDefault="004E2DBE" w:rsidP="004E2DBE">
            <w:pPr>
              <w:tabs>
                <w:tab w:val="left" w:pos="0"/>
                <w:tab w:val="left" w:pos="1418"/>
                <w:tab w:val="left" w:pos="9498"/>
              </w:tabs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</w:t>
            </w:r>
            <w:r w:rsidRPr="004E2DBE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944651" cy="1763040"/>
                  <wp:effectExtent l="19050" t="0" r="0" b="0"/>
                  <wp:docPr id="128" name="Рисунок 103" descr="https://pixy.org/src/483/48340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ixy.org/src/483/483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51" cy="17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2DBE" w:rsidTr="004E2DBE">
        <w:tc>
          <w:tcPr>
            <w:tcW w:w="4785" w:type="dxa"/>
          </w:tcPr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E2DBE" w:rsidRP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2DBE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1793848" cy="1622067"/>
                  <wp:effectExtent l="19050" t="0" r="0" b="0"/>
                  <wp:docPr id="133" name="Рисунок 107" descr="https://avatars.mds.yandex.net/get-pdb/1630946/989fa65b-9039-48de-9619-54eb3c39983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pdb/1630946/989fa65b-9039-48de-9619-54eb3c39983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48" cy="162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E2DBE"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928495" cy="1804670"/>
                  <wp:effectExtent l="19050" t="0" r="0" b="0"/>
                  <wp:docPr id="134" name="Рисунок 108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</w:tr>
      <w:tr w:rsidR="004E2DBE" w:rsidTr="004E2DBE">
        <w:tc>
          <w:tcPr>
            <w:tcW w:w="4785" w:type="dxa"/>
          </w:tcPr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2DBE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1526282" cy="1394017"/>
                  <wp:effectExtent l="19050" t="0" r="0" b="0"/>
                  <wp:docPr id="135" name="Рисунок 109" descr="https://prikolist.club/wp-content/uploads/2019/07/kartinki_ovoschi_frukty_dlya_detey_21_201031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rikolist.club/wp-content/uploads/2019/07/kartinki_ovoschi_frukty_dlya_detey_21_20103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82" cy="139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DBE" w:rsidRP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2DBE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1993001" cy="1423549"/>
                  <wp:effectExtent l="19050" t="0" r="7249" b="0"/>
                  <wp:docPr id="136" name="Рисунок 110" descr="https://www.meme-arsenal.com/memes/2aa0a061e36a841a7b4bcc3ebf9450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meme-arsenal.com/memes/2aa0a061e36a841a7b4bcc3ebf945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01" cy="1423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E2DBE" w:rsidRPr="004E2DBE" w:rsidRDefault="004E2DBE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4E2DBE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2DBE" w:rsidRDefault="00E943B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0425" cy="4197426"/>
            <wp:effectExtent l="19050" t="0" r="3175" b="0"/>
            <wp:docPr id="139" name="Рисунок 25" descr="https://3.bp.blogspot.com/-I4ujPy4pNrA/WxzUlOHZdCI/AAAAAAAAEHI/pa2FqjYVe7gVkD7iCIifObEzhEkKBrF-wCLcBGAs/s1600/image%2B%25284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3.bp.blogspot.com/-I4ujPy4pNrA/WxzUlOHZdCI/AAAAAAAAEHI/pa2FqjYVe7gVkD7iCIifObEzhEkKBrF-wCLcBGAs/s1600/image%2B%25284%25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3B4" w:rsidRDefault="00E943B4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5D81" w:rsidTr="00975D81">
        <w:tc>
          <w:tcPr>
            <w:tcW w:w="4785" w:type="dxa"/>
          </w:tcPr>
          <w:p w:rsidR="00975D81" w:rsidRDefault="00975D81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75D81" w:rsidRPr="00975D81" w:rsidRDefault="00975D81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1817947" cy="1749523"/>
                  <wp:effectExtent l="19050" t="0" r="0" b="0"/>
                  <wp:docPr id="143" name="Рисунок 114" descr="https://ae01.alicdn.com/kf/HTB1x7sTXbuWBuNjSszgq6z8jVXaQ/VIDM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e01.alicdn.com/kf/HTB1x7sTXbuWBuNjSszgq6z8jVXaQ/VID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47" cy="174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5D81" w:rsidRPr="00975D81" w:rsidRDefault="00975D81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2151356" cy="2187594"/>
                  <wp:effectExtent l="19050" t="0" r="1294" b="0"/>
                  <wp:docPr id="144" name="Рисунок 115" descr="https://avatars.mds.yandex.net/get-pdb/1748194/1266e587-e82a-4caf-bff5-893c6826dea0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vatars.mds.yandex.net/get-pdb/1748194/1266e587-e82a-4caf-bff5-893c6826dea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56" cy="2187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D81" w:rsidTr="00975D81">
        <w:tc>
          <w:tcPr>
            <w:tcW w:w="4785" w:type="dxa"/>
          </w:tcPr>
          <w:p w:rsidR="00975D81" w:rsidRDefault="00975D81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975D81" w:rsidRDefault="00975D81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1392993" cy="1798950"/>
                  <wp:effectExtent l="19050" t="0" r="0" b="0"/>
                  <wp:docPr id="145" name="Рисунок 116" descr="https://i.pinimg.com/originals/b8/f1/24/b8f1249a7e5ea6da1eaf1e7d897be91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.pinimg.com/originals/b8/f1/24/b8f1249a7e5ea6da1eaf1e7d897be9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93" cy="179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D81" w:rsidRPr="00975D81" w:rsidRDefault="00975D81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975D81" w:rsidRDefault="00975D81" w:rsidP="009F4274">
            <w:pPr>
              <w:tabs>
                <w:tab w:val="left" w:pos="0"/>
                <w:tab w:val="left" w:pos="1418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975D81" w:rsidRPr="00975D81" w:rsidRDefault="00975D81" w:rsidP="00975D81">
            <w:pPr>
              <w:tabs>
                <w:tab w:val="left" w:pos="0"/>
                <w:tab w:val="left" w:pos="1418"/>
                <w:tab w:val="left" w:pos="9498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75D8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</w:t>
            </w:r>
            <w:r w:rsidRPr="00975D81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1794459" cy="1471492"/>
                  <wp:effectExtent l="19050" t="0" r="0" b="0"/>
                  <wp:docPr id="146" name="Рисунок 117" descr="https://avatars.mds.yandex.net/get-pdb/1581201/a23c616b-7d6a-4b90-9356-ece83f583e2c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581201/a23c616b-7d6a-4b90-9356-ece83f583e2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47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Игра «Чего нет?»</w:t>
      </w:r>
    </w:p>
    <w:p w:rsidR="00975D81" w:rsidRDefault="00975D81" w:rsidP="00975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ебенком рассмотреть картин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звать цветы</w:t>
      </w:r>
      <w:r w:rsidR="00350BA7">
        <w:rPr>
          <w:rFonts w:ascii="Times New Roman" w:hAnsi="Times New Roman" w:cs="Times New Roman"/>
          <w:b/>
          <w:sz w:val="28"/>
          <w:szCs w:val="28"/>
        </w:rPr>
        <w:t xml:space="preserve"> в ряду </w:t>
      </w:r>
      <w:r>
        <w:rPr>
          <w:rFonts w:ascii="Times New Roman" w:hAnsi="Times New Roman" w:cs="Times New Roman"/>
          <w:b/>
          <w:sz w:val="28"/>
          <w:szCs w:val="28"/>
        </w:rPr>
        <w:t>. Предложить закрыть глаза и показать другой ряд и спросить: «Чего нет?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пример: н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ма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75D81" w:rsidRDefault="00975D81" w:rsidP="00975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4"/>
        <w:gridCol w:w="3314"/>
        <w:gridCol w:w="3233"/>
      </w:tblGrid>
      <w:tr w:rsidR="00975D81" w:rsidTr="00975D81">
        <w:tc>
          <w:tcPr>
            <w:tcW w:w="3190" w:type="dxa"/>
          </w:tcPr>
          <w:p w:rsidR="00975D81" w:rsidRDefault="00975D81" w:rsidP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94459" cy="1471492"/>
                  <wp:effectExtent l="19050" t="0" r="0" b="0"/>
                  <wp:docPr id="147" name="Рисунок 118" descr="https://avatars.mds.yandex.net/get-pdb/1581201/a23c616b-7d6a-4b90-9356-ece83f583e2c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581201/a23c616b-7d6a-4b90-9356-ece83f583e2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47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D81" w:rsidRDefault="00975D81" w:rsidP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75D81" w:rsidRDefault="00975D81" w:rsidP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5062" cy="1582303"/>
                  <wp:effectExtent l="19050" t="0" r="6138" b="0"/>
                  <wp:docPr id="148" name="Рисунок 119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D81" w:rsidRDefault="00975D81" w:rsidP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75D81" w:rsidRDefault="00975D81" w:rsidP="00975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28790" cy="1574358"/>
                  <wp:effectExtent l="19050" t="0" r="0" b="0"/>
                  <wp:docPr id="149" name="Рисунок 120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57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D81" w:rsidRDefault="00975D81" w:rsidP="00975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81" w:rsidRDefault="00975D81" w:rsidP="00975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81" w:rsidRDefault="00975D81" w:rsidP="00975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3"/>
        <w:gridCol w:w="3366"/>
        <w:gridCol w:w="3022"/>
      </w:tblGrid>
      <w:tr w:rsidR="00975D81" w:rsidTr="00975D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94459" cy="1471492"/>
                  <wp:effectExtent l="19050" t="0" r="0" b="0"/>
                  <wp:docPr id="150" name="Рисунок 121" descr="https://avatars.mds.yandex.net/get-pdb/1581201/a23c616b-7d6a-4b90-9356-ece83f583e2c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581201/a23c616b-7d6a-4b90-9356-ece83f583e2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47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5062" cy="1582303"/>
                  <wp:effectExtent l="19050" t="0" r="6138" b="0"/>
                  <wp:docPr id="151" name="Рисунок 122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5D81" w:rsidRDefault="00975D81" w:rsidP="00975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1"/>
        <w:gridCol w:w="3291"/>
        <w:gridCol w:w="3349"/>
      </w:tblGrid>
      <w:tr w:rsidR="00975D81" w:rsidTr="00975D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D81" w:rsidRDefault="00975D81" w:rsidP="00975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06079" cy="1383527"/>
                  <wp:effectExtent l="19050" t="0" r="8421" b="0"/>
                  <wp:docPr id="152" name="Рисунок 123" descr="https://avatars.mds.yandex.net/get-pdb/750514/73867f64-e757-48e2-9c4d-86d1f0de1b5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750514/73867f64-e757-48e2-9c4d-86d1f0de1b5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5" cy="1383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D81" w:rsidRDefault="00975D81" w:rsidP="00975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44922" cy="1431235"/>
                  <wp:effectExtent l="19050" t="0" r="0" b="0"/>
                  <wp:docPr id="154" name="Рисунок 125" descr="https://pixy.org/src/483/48340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ixy.org/src/483/483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51" cy="143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5071" cy="1431235"/>
                  <wp:effectExtent l="19050" t="0" r="6129" b="0"/>
                  <wp:docPr id="157" name="Рисунок 127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43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1"/>
        <w:gridCol w:w="3308"/>
        <w:gridCol w:w="3182"/>
      </w:tblGrid>
      <w:tr w:rsidR="00975D81" w:rsidTr="00975D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44651" cy="1431036"/>
                  <wp:effectExtent l="19050" t="0" r="0" b="0"/>
                  <wp:docPr id="158" name="Рисунок 128" descr="https://pixy.org/src/483/48340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ixy.org/src/483/483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51" cy="143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06145" cy="1294454"/>
                  <wp:effectExtent l="19050" t="0" r="8355" b="0"/>
                  <wp:docPr id="159" name="Рисунок 132" descr="https://avatars.mds.yandex.net/get-pdb/750514/73867f64-e757-48e2-9c4d-86d1f0de1b5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750514/73867f64-e757-48e2-9c4d-86d1f0de1b5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5" cy="129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7"/>
        <w:gridCol w:w="3275"/>
        <w:gridCol w:w="2939"/>
      </w:tblGrid>
      <w:tr w:rsidR="00975D81" w:rsidTr="00975D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75062" cy="1582303"/>
                  <wp:effectExtent l="19050" t="0" r="6138" b="0"/>
                  <wp:docPr id="160" name="Рисунок 133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 w:rsidP="00975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28791" cy="1510748"/>
                  <wp:effectExtent l="19050" t="0" r="0" b="0"/>
                  <wp:docPr id="161" name="Рисунок 134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51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06079" cy="1510748"/>
                  <wp:effectExtent l="19050" t="0" r="8421" b="0"/>
                  <wp:docPr id="162" name="Рисунок 135" descr="https://avatars.mds.yandex.net/get-pdb/750514/73867f64-e757-48e2-9c4d-86d1f0de1b5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750514/73867f64-e757-48e2-9c4d-86d1f0de1b5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5" cy="151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6"/>
        <w:gridCol w:w="2922"/>
        <w:gridCol w:w="3283"/>
      </w:tblGrid>
      <w:tr w:rsidR="00975D81" w:rsidTr="00975D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5062" cy="1582303"/>
                  <wp:effectExtent l="19050" t="0" r="6138" b="0"/>
                  <wp:docPr id="163" name="Рисунок 136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28495" cy="1804670"/>
                  <wp:effectExtent l="19050" t="0" r="0" b="0"/>
                  <wp:docPr id="165" name="Рисунок 138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9"/>
        <w:gridCol w:w="3016"/>
        <w:gridCol w:w="3306"/>
      </w:tblGrid>
      <w:tr w:rsidR="00975D81" w:rsidTr="00975D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44651" cy="1431036"/>
                  <wp:effectExtent l="19050" t="0" r="0" b="0"/>
                  <wp:docPr id="166" name="Рисунок 139" descr="https://pixy.org/src/483/48340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ixy.org/src/483/483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51" cy="143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94459" cy="1471492"/>
                  <wp:effectExtent l="19050" t="0" r="0" b="0"/>
                  <wp:docPr id="167" name="Рисунок 143" descr="https://avatars.mds.yandex.net/get-pdb/1581201/a23c616b-7d6a-4b90-9356-ece83f583e2c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581201/a23c616b-7d6a-4b90-9356-ece83f583e2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47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5062" cy="1582303"/>
                  <wp:effectExtent l="19050" t="0" r="6138" b="0"/>
                  <wp:docPr id="168" name="Рисунок 144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3"/>
        <w:gridCol w:w="3366"/>
        <w:gridCol w:w="3022"/>
      </w:tblGrid>
      <w:tr w:rsidR="00975D81" w:rsidTr="00975D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94459" cy="1471492"/>
                  <wp:effectExtent l="19050" t="0" r="0" b="0"/>
                  <wp:docPr id="169" name="Рисунок 145" descr="https://avatars.mds.yandex.net/get-pdb/1581201/a23c616b-7d6a-4b90-9356-ece83f583e2c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581201/a23c616b-7d6a-4b90-9356-ece83f583e2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47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D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5062" cy="1582303"/>
                  <wp:effectExtent l="19050" t="0" r="6138" b="0"/>
                  <wp:docPr id="170" name="Рисунок 146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1" w:rsidRDefault="0097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5D81" w:rsidRDefault="00975D81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3"/>
        <w:gridCol w:w="3024"/>
        <w:gridCol w:w="3314"/>
      </w:tblGrid>
      <w:tr w:rsidR="00350BA7" w:rsidTr="00350B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28495" cy="1804670"/>
                  <wp:effectExtent l="19050" t="0" r="0" b="0"/>
                  <wp:docPr id="171" name="Рисунок 147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94459" cy="1471492"/>
                  <wp:effectExtent l="19050" t="0" r="0" b="0"/>
                  <wp:docPr id="172" name="Рисунок 148" descr="https://avatars.mds.yandex.net/get-pdb/1581201/a23c616b-7d6a-4b90-9356-ece83f583e2c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581201/a23c616b-7d6a-4b90-9356-ece83f583e2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47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5062" cy="1582303"/>
                  <wp:effectExtent l="19050" t="0" r="6138" b="0"/>
                  <wp:docPr id="173" name="Рисунок 149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6"/>
        <w:gridCol w:w="3283"/>
        <w:gridCol w:w="2922"/>
      </w:tblGrid>
      <w:tr w:rsidR="00350BA7" w:rsidTr="00350B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5062" cy="1582303"/>
                  <wp:effectExtent l="19050" t="0" r="6138" b="0"/>
                  <wp:docPr id="174" name="Рисунок 150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28495" cy="1804670"/>
                  <wp:effectExtent l="19050" t="0" r="0" b="0"/>
                  <wp:docPr id="175" name="Рисунок 151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350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350BA7" w:rsidRDefault="00350BA7" w:rsidP="00350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Игра «Что изменилось?»</w:t>
      </w:r>
    </w:p>
    <w:p w:rsidR="00350BA7" w:rsidRDefault="00350BA7" w:rsidP="00350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ебенком рассмотреть картин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звать насекомых. Предложить закрыть глаза и показать другой ряд и спросить: « что изменилос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4"/>
        <w:gridCol w:w="3314"/>
        <w:gridCol w:w="3233"/>
      </w:tblGrid>
      <w:tr w:rsidR="00350BA7" w:rsidTr="00350B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94459" cy="1471492"/>
                  <wp:effectExtent l="19050" t="0" r="0" b="0"/>
                  <wp:docPr id="176" name="Рисунок 152" descr="https://avatars.mds.yandex.net/get-pdb/1581201/a23c616b-7d6a-4b90-9356-ece83f583e2c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581201/a23c616b-7d6a-4b90-9356-ece83f583e2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47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5062" cy="1582303"/>
                  <wp:effectExtent l="19050" t="0" r="6138" b="0"/>
                  <wp:docPr id="177" name="Рисунок 153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BA7" w:rsidRDefault="00350BA7" w:rsidP="00350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28790" cy="1622066"/>
                  <wp:effectExtent l="19050" t="0" r="0" b="0"/>
                  <wp:docPr id="178" name="Рисунок 155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62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0"/>
        <w:gridCol w:w="3235"/>
        <w:gridCol w:w="3156"/>
      </w:tblGrid>
      <w:tr w:rsidR="00350BA7" w:rsidTr="00350B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44651" cy="1431036"/>
                  <wp:effectExtent l="19050" t="0" r="0" b="0"/>
                  <wp:docPr id="179" name="Рисунок 156" descr="https://pixy.org/src/483/48340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ixy.org/src/483/483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51" cy="143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5062" cy="1582303"/>
                  <wp:effectExtent l="19050" t="0" r="6138" b="0"/>
                  <wp:docPr id="180" name="Рисунок 157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28495" cy="1804670"/>
                  <wp:effectExtent l="19050" t="0" r="0" b="0"/>
                  <wp:docPr id="182" name="Рисунок 159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8"/>
        <w:gridCol w:w="3283"/>
        <w:gridCol w:w="3160"/>
      </w:tblGrid>
      <w:tr w:rsidR="00350BA7" w:rsidTr="00350B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06079" cy="1470991"/>
                  <wp:effectExtent l="19050" t="0" r="8421" b="0"/>
                  <wp:docPr id="183" name="Рисунок 160" descr="https://avatars.mds.yandex.net/get-pdb/750514/73867f64-e757-48e2-9c4d-86d1f0de1b5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750514/73867f64-e757-48e2-9c4d-86d1f0de1b5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5" cy="1471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28790" cy="1542553"/>
                  <wp:effectExtent l="19050" t="0" r="0" b="0"/>
                  <wp:docPr id="185" name="Рисунок 162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54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94459" cy="1471492"/>
                  <wp:effectExtent l="19050" t="0" r="0" b="0"/>
                  <wp:docPr id="186" name="Рисунок 163" descr="https://avatars.mds.yandex.net/get-pdb/1581201/a23c616b-7d6a-4b90-9356-ece83f583e2c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581201/a23c616b-7d6a-4b90-9356-ece83f583e2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47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0BA7" w:rsidTr="00350B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06145" cy="1294454"/>
                  <wp:effectExtent l="19050" t="0" r="8355" b="0"/>
                  <wp:docPr id="187" name="Рисунок 164" descr="https://avatars.mds.yandex.net/get-pdb/750514/73867f64-e757-48e2-9c4d-86d1f0de1b5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750514/73867f64-e757-48e2-9c4d-86d1f0de1b5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5" cy="129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06145" cy="1294454"/>
                  <wp:effectExtent l="19050" t="0" r="8355" b="0"/>
                  <wp:docPr id="188" name="Рисунок 165" descr="https://avatars.mds.yandex.net/get-pdb/750514/73867f64-e757-48e2-9c4d-86d1f0de1b5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750514/73867f64-e757-48e2-9c4d-86d1f0de1b5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5" cy="129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94459" cy="1471492"/>
                  <wp:effectExtent l="19050" t="0" r="0" b="0"/>
                  <wp:docPr id="189" name="Рисунок 166" descr="https://avatars.mds.yandex.net/get-pdb/1581201/a23c616b-7d6a-4b90-9356-ece83f583e2c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581201/a23c616b-7d6a-4b90-9356-ece83f583e2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47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80"/>
        <w:gridCol w:w="3283"/>
        <w:gridCol w:w="3308"/>
      </w:tblGrid>
      <w:tr w:rsidR="00350BA7" w:rsidTr="00350B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06145" cy="1294454"/>
                  <wp:effectExtent l="19050" t="0" r="8355" b="0"/>
                  <wp:docPr id="190" name="Рисунок 167" descr="https://avatars.mds.yandex.net/get-pdb/750514/73867f64-e757-48e2-9c4d-86d1f0de1b5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750514/73867f64-e757-48e2-9c4d-86d1f0de1b5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5" cy="129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28790" cy="1526651"/>
                  <wp:effectExtent l="19050" t="0" r="0" b="0"/>
                  <wp:docPr id="191" name="Рисунок 168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52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44651" cy="1431036"/>
                  <wp:effectExtent l="19050" t="0" r="0" b="0"/>
                  <wp:docPr id="192" name="Рисунок 169" descr="https://pixy.org/src/483/48340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ixy.org/src/483/483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51" cy="143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56"/>
        <w:gridCol w:w="3180"/>
      </w:tblGrid>
      <w:tr w:rsidR="00350BA7" w:rsidTr="00350B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5062" cy="1582303"/>
                  <wp:effectExtent l="19050" t="0" r="6138" b="0"/>
                  <wp:docPr id="193" name="Рисунок 170" descr="https://filed10-7.my.mail.ru/pic?url=http%3A%2F%2Ff8.ifotki.info%2Forg%2Fd1b09cfeee3f330d75d3b134e73bfa94bc81cc81813783.jpg&amp;mw=&amp;mh=&amp;sig=ec3fba88495c74da66b72ffc00dc7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d10-7.my.mail.ru/pic?url=http%3A%2F%2Ff8.ifotki.info%2Forg%2Fd1b09cfeee3f330d75d3b134e73bfa94bc81cc81813783.jpg&amp;mw=&amp;mh=&amp;sig=ec3fba88495c74da66b72ffc00dc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62" cy="15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28790" cy="1431235"/>
                  <wp:effectExtent l="19050" t="0" r="0" b="0"/>
                  <wp:docPr id="194" name="Рисунок 171" descr="https://avatars.mds.yandex.net/get-pdb/1865580/43e9148f-1fd7-4445-b9a6-f11ae4633ec6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865580/43e9148f-1fd7-4445-b9a6-f11ae4633ec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431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44651" cy="1431036"/>
                  <wp:effectExtent l="19050" t="0" r="0" b="0"/>
                  <wp:docPr id="195" name="Рисунок 172" descr="https://pixy.org/src/483/48340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ixy.org/src/483/483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51" cy="143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1"/>
        <w:gridCol w:w="3500"/>
        <w:gridCol w:w="2860"/>
      </w:tblGrid>
      <w:tr w:rsidR="00350BA7" w:rsidTr="00350B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44651" cy="1431036"/>
                  <wp:effectExtent l="19050" t="0" r="0" b="0"/>
                  <wp:docPr id="196" name="Рисунок 173" descr="https://pixy.org/src/483/48340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ixy.org/src/483/483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51" cy="143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27802" cy="1630017"/>
                  <wp:effectExtent l="19050" t="0" r="5798" b="0"/>
                  <wp:docPr id="197" name="Рисунок 174" descr="https://avatars.mds.yandex.net/get-pdb/38069/6eb7af05-de46-4b4c-b37a-01e745fa1e19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vatars.mds.yandex.net/get-pdb/38069/6eb7af05-de46-4b4c-b37a-01e745fa1e1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90" cy="163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06145" cy="1294454"/>
                  <wp:effectExtent l="19050" t="0" r="8355" b="0"/>
                  <wp:docPr id="198" name="Рисунок 175" descr="https://avatars.mds.yandex.net/get-pdb/750514/73867f64-e757-48e2-9c4d-86d1f0de1b5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750514/73867f64-e757-48e2-9c4d-86d1f0de1b5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5" cy="129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8"/>
        <w:gridCol w:w="3216"/>
        <w:gridCol w:w="3047"/>
      </w:tblGrid>
      <w:tr w:rsidR="00350BA7" w:rsidTr="00350B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44651" cy="1431036"/>
                  <wp:effectExtent l="19050" t="0" r="0" b="0"/>
                  <wp:docPr id="199" name="Рисунок 176" descr="https://pixy.org/src/483/48340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ixy.org/src/483/483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51" cy="143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81311" cy="1359674"/>
                  <wp:effectExtent l="19050" t="0" r="4639" b="0"/>
                  <wp:docPr id="200" name="Рисунок 177" descr="https://st.depositphotos.com/3385521/4709/i/950/depositphotos_47093913-stock-photo-abundance-of-field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t.depositphotos.com/3385521/4709/i/950/depositphotos_47093913-stock-photo-abundance-of-fiel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9" cy="1358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A7" w:rsidRDefault="0035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06145" cy="1294454"/>
                  <wp:effectExtent l="19050" t="0" r="8355" b="0"/>
                  <wp:docPr id="201" name="Рисунок 178" descr="https://avatars.mds.yandex.net/get-pdb/750514/73867f64-e757-48e2-9c4d-86d1f0de1b5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750514/73867f64-e757-48e2-9c4d-86d1f0de1b5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5" cy="129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50BA7" w:rsidRDefault="00350BA7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редлоги</w:t>
      </w:r>
    </w:p>
    <w:p w:rsidR="00D6151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1510" w:rsidRPr="00894270" w:rsidRDefault="00D6151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Кто сидит на ромашке?</w:t>
      </w:r>
      <w:r w:rsidR="0089427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894270" w:rsidRPr="00894270">
        <w:rPr>
          <w:rFonts w:ascii="Times New Roman" w:hAnsi="Times New Roman" w:cs="Times New Roman"/>
          <w:b/>
          <w:sz w:val="40"/>
          <w:szCs w:val="40"/>
          <w:u w:val="single"/>
        </w:rPr>
        <w:t>(На</w:t>
      </w:r>
      <w:r w:rsidR="00894270">
        <w:rPr>
          <w:rFonts w:ascii="Times New Roman" w:hAnsi="Times New Roman" w:cs="Times New Roman"/>
          <w:sz w:val="40"/>
          <w:szCs w:val="40"/>
          <w:u w:val="single"/>
        </w:rPr>
        <w:t xml:space="preserve"> ромашке сидит жук)</w:t>
      </w: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noProof/>
        </w:rPr>
      </w:pP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940425" cy="4454113"/>
            <wp:effectExtent l="19050" t="0" r="3175" b="0"/>
            <wp:docPr id="202" name="Рисунок 37" descr="http://s1.fotokto.ru/photo/full/316/316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1.fotokto.ru/photo/full/316/31695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P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д каким цветком заяц? (заяц </w:t>
      </w:r>
      <w:r w:rsidRPr="00894270">
        <w:rPr>
          <w:rFonts w:ascii="Times New Roman" w:hAnsi="Times New Roman" w:cs="Times New Roman"/>
          <w:b/>
          <w:sz w:val="44"/>
          <w:szCs w:val="44"/>
          <w:u w:val="single"/>
        </w:rPr>
        <w:t>под</w:t>
      </w:r>
      <w:r w:rsidRPr="00894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машкой)</w:t>
      </w:r>
    </w:p>
    <w:p w:rsidR="00894270" w:rsidRDefault="00894270" w:rsidP="009F4274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4244423" cy="3570136"/>
            <wp:effectExtent l="19050" t="0" r="3727" b="0"/>
            <wp:docPr id="203" name="Рисунок 40" descr="https://avatars.mds.yandex.net/get-pdb/2018622/6107963b-8e10-4312-8a01-4f7890eef00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2018622/6107963b-8e10-4312-8a01-4f7890eef00b/s1200?webp=fals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03" cy="357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70" w:rsidRDefault="00894270" w:rsidP="00894270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4270" w:rsidRDefault="00894270" w:rsidP="00894270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4270" w:rsidRDefault="00894270" w:rsidP="00894270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94270">
        <w:rPr>
          <w:rFonts w:ascii="Times New Roman" w:hAnsi="Times New Roman" w:cs="Times New Roman"/>
          <w:b/>
          <w:sz w:val="28"/>
          <w:szCs w:val="28"/>
          <w:u w:val="single"/>
        </w:rPr>
        <w:t>Что у зайчика в лапах? (</w:t>
      </w:r>
      <w:r w:rsidRPr="00894270">
        <w:rPr>
          <w:rFonts w:ascii="Times New Roman" w:hAnsi="Times New Roman" w:cs="Times New Roman"/>
          <w:b/>
          <w:sz w:val="40"/>
          <w:szCs w:val="40"/>
          <w:u w:val="single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зайчик</w:t>
      </w:r>
      <w:r w:rsidRPr="00894270">
        <w:rPr>
          <w:rFonts w:ascii="Times New Roman" w:hAnsi="Times New Roman" w:cs="Times New Roman"/>
          <w:sz w:val="28"/>
          <w:szCs w:val="28"/>
        </w:rPr>
        <w:t>а буке</w:t>
      </w:r>
      <w:proofErr w:type="gramStart"/>
      <w:r w:rsidRPr="0089427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94270">
        <w:rPr>
          <w:rFonts w:ascii="Times New Roman" w:hAnsi="Times New Roman" w:cs="Times New Roman"/>
          <w:sz w:val="28"/>
          <w:szCs w:val="28"/>
        </w:rPr>
        <w:t xml:space="preserve"> или ромашки и колокольчики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894270" w:rsidRPr="00894270" w:rsidRDefault="00894270" w:rsidP="00894270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270">
        <w:rPr>
          <w:rFonts w:ascii="Times New Roman" w:hAnsi="Times New Roman" w:cs="Times New Roman"/>
          <w:b/>
          <w:sz w:val="28"/>
          <w:szCs w:val="28"/>
          <w:u w:val="single"/>
        </w:rPr>
        <w:t>Куда летит бабочка?</w:t>
      </w:r>
      <w:r w:rsidRPr="00894270">
        <w:rPr>
          <w:rFonts w:ascii="Times New Roman" w:hAnsi="Times New Roman" w:cs="Times New Roman"/>
          <w:sz w:val="28"/>
          <w:szCs w:val="28"/>
        </w:rPr>
        <w:t xml:space="preserve"> ( бабочка летит </w:t>
      </w:r>
      <w:r w:rsidRPr="00894270">
        <w:rPr>
          <w:rFonts w:ascii="Times New Roman" w:hAnsi="Times New Roman" w:cs="Times New Roman"/>
          <w:b/>
          <w:sz w:val="40"/>
          <w:szCs w:val="40"/>
          <w:u w:val="single"/>
        </w:rPr>
        <w:t>к</w:t>
      </w:r>
      <w:r w:rsidRPr="00894270">
        <w:rPr>
          <w:rFonts w:ascii="Times New Roman" w:hAnsi="Times New Roman" w:cs="Times New Roman"/>
          <w:sz w:val="28"/>
          <w:szCs w:val="28"/>
        </w:rPr>
        <w:t xml:space="preserve"> цветк</w:t>
      </w:r>
      <w:proofErr w:type="gramStart"/>
      <w:r w:rsidRPr="0089427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94270">
        <w:rPr>
          <w:rFonts w:ascii="Times New Roman" w:hAnsi="Times New Roman" w:cs="Times New Roman"/>
          <w:sz w:val="28"/>
          <w:szCs w:val="28"/>
        </w:rPr>
        <w:t xml:space="preserve"> к колокольчику)</w:t>
      </w:r>
    </w:p>
    <w:p w:rsidR="00894270" w:rsidRDefault="00894270" w:rsidP="00894270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125444" cy="3498574"/>
            <wp:effectExtent l="19050" t="0" r="0" b="0"/>
            <wp:docPr id="204" name="Рисунок 43" descr="http://grandstylespb.ru/images/cms/thumbs/a5b0aeaa3fa7d6e58d75710c18673bd7ec6d5f6d/zayac_s_romashkami_2_600_600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randstylespb.ru/images/cms/thumbs/a5b0aeaa3fa7d6e58d75710c18673bd7ec6d5f6d/zayac_s_romashkami_2_600_600_j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1364" b="1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44" cy="34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70" w:rsidRDefault="00894270" w:rsidP="00894270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Default="00894270" w:rsidP="00894270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94270" w:rsidRDefault="00894270" w:rsidP="00894270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94270">
        <w:rPr>
          <w:rFonts w:ascii="Times New Roman" w:hAnsi="Times New Roman" w:cs="Times New Roman"/>
          <w:b/>
          <w:sz w:val="40"/>
          <w:szCs w:val="40"/>
          <w:u w:val="single"/>
        </w:rPr>
        <w:t>Где мальчик собирает маки?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gramStart"/>
      <w:r w:rsidRPr="00894270"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 w:rsidRPr="00894270">
        <w:rPr>
          <w:rFonts w:ascii="Times New Roman" w:hAnsi="Times New Roman" w:cs="Times New Roman"/>
          <w:sz w:val="40"/>
          <w:szCs w:val="40"/>
        </w:rPr>
        <w:t xml:space="preserve">мальчик собирает маки </w:t>
      </w:r>
      <w:r w:rsidRPr="00894270">
        <w:rPr>
          <w:rFonts w:ascii="Times New Roman" w:hAnsi="Times New Roman" w:cs="Times New Roman"/>
          <w:b/>
          <w:sz w:val="40"/>
          <w:szCs w:val="40"/>
          <w:u w:val="single"/>
        </w:rPr>
        <w:t>на</w:t>
      </w:r>
      <w:r w:rsidRPr="00894270">
        <w:rPr>
          <w:rFonts w:ascii="Times New Roman" w:hAnsi="Times New Roman" w:cs="Times New Roman"/>
          <w:sz w:val="40"/>
          <w:szCs w:val="40"/>
        </w:rPr>
        <w:t xml:space="preserve"> полянке)</w:t>
      </w:r>
    </w:p>
    <w:p w:rsidR="00894270" w:rsidRPr="004277F2" w:rsidRDefault="00894270" w:rsidP="00894270">
      <w:pPr>
        <w:tabs>
          <w:tab w:val="left" w:pos="0"/>
          <w:tab w:val="left" w:pos="1418"/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940425" cy="3946951"/>
            <wp:effectExtent l="19050" t="0" r="3175" b="0"/>
            <wp:docPr id="205" name="Рисунок 46" descr="https://avatars.mds.yandex.net/get-pdb/1903762/c33c2505-2c28-4612-bddd-63a40735dee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atars.mds.yandex.net/get-pdb/1903762/c33c2505-2c28-4612-bddd-63a40735dee4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4270" w:rsidRPr="004277F2" w:rsidSect="00CF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62" w:rsidRDefault="00027662" w:rsidP="00992453">
      <w:pPr>
        <w:spacing w:after="0" w:line="240" w:lineRule="auto"/>
      </w:pPr>
      <w:r>
        <w:separator/>
      </w:r>
    </w:p>
  </w:endnote>
  <w:endnote w:type="continuationSeparator" w:id="0">
    <w:p w:rsidR="00027662" w:rsidRDefault="00027662" w:rsidP="0099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62" w:rsidRDefault="00027662" w:rsidP="00992453">
      <w:pPr>
        <w:spacing w:after="0" w:line="240" w:lineRule="auto"/>
      </w:pPr>
      <w:r>
        <w:separator/>
      </w:r>
    </w:p>
  </w:footnote>
  <w:footnote w:type="continuationSeparator" w:id="0">
    <w:p w:rsidR="00027662" w:rsidRDefault="00027662" w:rsidP="00992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AA"/>
    <w:rsid w:val="00027662"/>
    <w:rsid w:val="001F0D10"/>
    <w:rsid w:val="00350BA7"/>
    <w:rsid w:val="004170CC"/>
    <w:rsid w:val="004277F2"/>
    <w:rsid w:val="004B7762"/>
    <w:rsid w:val="004E2DBE"/>
    <w:rsid w:val="005D5E38"/>
    <w:rsid w:val="0060482E"/>
    <w:rsid w:val="006562E3"/>
    <w:rsid w:val="00894270"/>
    <w:rsid w:val="00975D81"/>
    <w:rsid w:val="00982864"/>
    <w:rsid w:val="00992453"/>
    <w:rsid w:val="009D3523"/>
    <w:rsid w:val="009E4928"/>
    <w:rsid w:val="009F4274"/>
    <w:rsid w:val="00CF3FD0"/>
    <w:rsid w:val="00D61510"/>
    <w:rsid w:val="00D76DAA"/>
    <w:rsid w:val="00E9339D"/>
    <w:rsid w:val="00E9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7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9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2453"/>
  </w:style>
  <w:style w:type="paragraph" w:styleId="a7">
    <w:name w:val="footer"/>
    <w:basedOn w:val="a"/>
    <w:link w:val="a8"/>
    <w:uiPriority w:val="99"/>
    <w:semiHidden/>
    <w:unhideWhenUsed/>
    <w:rsid w:val="0099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2453"/>
  </w:style>
  <w:style w:type="table" w:styleId="a9">
    <w:name w:val="Table Grid"/>
    <w:basedOn w:val="a1"/>
    <w:uiPriority w:val="59"/>
    <w:rsid w:val="00427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7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9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2453"/>
  </w:style>
  <w:style w:type="paragraph" w:styleId="a7">
    <w:name w:val="footer"/>
    <w:basedOn w:val="a"/>
    <w:link w:val="a8"/>
    <w:uiPriority w:val="99"/>
    <w:semiHidden/>
    <w:unhideWhenUsed/>
    <w:rsid w:val="0099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2453"/>
  </w:style>
  <w:style w:type="table" w:styleId="a9">
    <w:name w:val="Table Grid"/>
    <w:basedOn w:val="a1"/>
    <w:uiPriority w:val="59"/>
    <w:rsid w:val="00427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401C-EB40-4D4D-A81E-2E66C318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</cp:revision>
  <dcterms:created xsi:type="dcterms:W3CDTF">2020-05-18T06:34:00Z</dcterms:created>
  <dcterms:modified xsi:type="dcterms:W3CDTF">2020-05-18T06:34:00Z</dcterms:modified>
</cp:coreProperties>
</file>